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2A46B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370D2">
            <w:pPr>
              <w:pStyle w:val="MemoHeading"/>
            </w:pPr>
            <w:bookmarkStart w:id="0" w:name="FilingDate"/>
            <w:r>
              <w:t>January 21,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370D2" w:rsidRDefault="004370D2">
            <w:pPr>
              <w:pStyle w:val="MemoHeading"/>
            </w:pPr>
            <w:bookmarkStart w:id="1" w:name="From"/>
            <w:r>
              <w:t>Office of Telecommunications (Bates, Curry, Fogleman, Long)</w:t>
            </w:r>
          </w:p>
          <w:p w:rsidR="007C0528" w:rsidRDefault="004370D2">
            <w:pPr>
              <w:pStyle w:val="MemoHeading"/>
            </w:pPr>
            <w:r>
              <w:t>Office of the General Counsel (Corbari)</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370D2">
            <w:pPr>
              <w:pStyle w:val="MemoHeadingRe"/>
            </w:pPr>
            <w:bookmarkStart w:id="2" w:name="Re"/>
            <w:r>
              <w:t>Docket No. 000121B-TP – Investigation into the establishment of operations support systems permanent performance measures for incumbent local exchange telecommunications companies. (CENTURYLINK FLORIDA TRACK)</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70D2">
            <w:pPr>
              <w:pStyle w:val="MemoHeading"/>
            </w:pPr>
            <w:bookmarkStart w:id="3" w:name="AgendaDate"/>
            <w:r>
              <w:t>02/02/16</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370D2">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370D2">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370D2">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370D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A46BB" w:rsidRPr="002A46BB" w:rsidRDefault="002A46BB" w:rsidP="008F40B5">
      <w:pPr>
        <w:spacing w:after="240"/>
        <w:jc w:val="both"/>
      </w:pPr>
      <w:r w:rsidRPr="002A46BB">
        <w:t xml:space="preserve">By Order No. PSC-03-0067-PAA-TP, issued January 9, 2003, the Commission adopted wholesale permanent performance measures for </w:t>
      </w:r>
      <w:r w:rsidR="005131FD">
        <w:t xml:space="preserve">Embarq Florida, Inc. d/b/a </w:t>
      </w:r>
      <w:r w:rsidRPr="002A46BB">
        <w:t>CenturyLink</w:t>
      </w:r>
      <w:r w:rsidR="005131FD">
        <w:t xml:space="preserve"> (CenturyLink)</w:t>
      </w:r>
      <w:r w:rsidRPr="002A46BB">
        <w:t xml:space="preserve"> </w:t>
      </w:r>
      <w:r w:rsidR="0066038D">
        <w:t>in</w:t>
      </w:r>
      <w:r w:rsidRPr="002A46BB">
        <w:t xml:space="preserve"> Docket Number 000121B-TP</w:t>
      </w:r>
      <w:r w:rsidR="00554F7A" w:rsidRPr="002A46BB">
        <w:t xml:space="preserve">. </w:t>
      </w:r>
      <w:r w:rsidRPr="002A46BB">
        <w:t>CenturyLink’s Performance Measurement Plan (</w:t>
      </w:r>
      <w:r w:rsidRPr="00C04AC3">
        <w:t xml:space="preserve">PMP) is a monitoring device that measures the level of wholesale service performance that CenturyLink provides to </w:t>
      </w:r>
      <w:r w:rsidR="00863BC3" w:rsidRPr="00C04AC3">
        <w:t>competitive local exchange carriers (</w:t>
      </w:r>
      <w:r w:rsidRPr="00C04AC3">
        <w:t>CLEC</w:t>
      </w:r>
      <w:r w:rsidR="00863BC3" w:rsidRPr="00C04AC3">
        <w:t xml:space="preserve"> or CLEC</w:t>
      </w:r>
      <w:r w:rsidRPr="00C04AC3">
        <w:t>s</w:t>
      </w:r>
      <w:r w:rsidR="00863BC3" w:rsidRPr="00C04AC3">
        <w:t>)</w:t>
      </w:r>
      <w:r w:rsidR="00554F7A" w:rsidRPr="00C04AC3">
        <w:t>.</w:t>
      </w:r>
      <w:r w:rsidRPr="00C04AC3">
        <w:t xml:space="preserve">  </w:t>
      </w:r>
    </w:p>
    <w:p w:rsidR="002A46BB" w:rsidRPr="002A46BB" w:rsidRDefault="002A46BB" w:rsidP="008F40B5">
      <w:pPr>
        <w:spacing w:after="240"/>
        <w:jc w:val="both"/>
      </w:pPr>
      <w:r w:rsidRPr="002A46BB">
        <w:t>CenturyLink’s Florida PMP included the adoption of the August 2002 CenturyLink Nevada PMP</w:t>
      </w:r>
      <w:r w:rsidR="00AC6EB9">
        <w:t>,</w:t>
      </w:r>
      <w:r w:rsidRPr="002A46BB">
        <w:t xml:space="preserve"> as well as administrative provisions and an associated compliance methodology</w:t>
      </w:r>
      <w:r w:rsidR="00554F7A" w:rsidRPr="002A46BB">
        <w:t xml:space="preserve">. </w:t>
      </w:r>
      <w:r w:rsidR="00AC6EB9" w:rsidRPr="002A46BB">
        <w:t xml:space="preserve">Also, this Order required all changes to CenturyLink’s </w:t>
      </w:r>
      <w:r w:rsidR="008C48F3">
        <w:t>PMP</w:t>
      </w:r>
      <w:r w:rsidR="00AC6EB9" w:rsidRPr="002A46BB">
        <w:t xml:space="preserve"> that were approved in other states to be brought before the Commission for review, approval, and implementation in Florida.</w:t>
      </w:r>
      <w:r w:rsidR="00AC6EB9">
        <w:t xml:space="preserve"> </w:t>
      </w:r>
      <w:r w:rsidRPr="002A46BB">
        <w:t>CenturyLink complied with the Order and implemented the Florida PMP on February 1, 2003</w:t>
      </w:r>
      <w:r w:rsidR="00554F7A" w:rsidRPr="002A46BB">
        <w:t xml:space="preserve">. </w:t>
      </w:r>
    </w:p>
    <w:p w:rsidR="002A46BB" w:rsidRDefault="002A46BB" w:rsidP="008F40B5">
      <w:pPr>
        <w:spacing w:after="240"/>
        <w:jc w:val="both"/>
      </w:pPr>
      <w:r w:rsidRPr="002A46BB">
        <w:lastRenderedPageBreak/>
        <w:t xml:space="preserve">By Order No. PSC-03-1438-PAA-TP, issued December 22, 2003, the Commission approved revisions to CenturyLink’s Florida </w:t>
      </w:r>
      <w:r w:rsidR="00AC6EB9">
        <w:t>PMP</w:t>
      </w:r>
      <w:r w:rsidRPr="002A46BB">
        <w:t xml:space="preserve"> to coincide with revisions to CenturyLink’s Nevada PMP</w:t>
      </w:r>
      <w:r w:rsidR="00554F7A" w:rsidRPr="002A46BB">
        <w:t xml:space="preserve">. </w:t>
      </w:r>
      <w:r w:rsidRPr="002A46BB">
        <w:t>The revisions were effective beginning with February 2004 data</w:t>
      </w:r>
      <w:r w:rsidR="00554F7A" w:rsidRPr="002A46BB">
        <w:t xml:space="preserve">. </w:t>
      </w:r>
      <w:r w:rsidR="003E597B">
        <w:t>Additional r</w:t>
      </w:r>
      <w:r w:rsidR="0026343F" w:rsidRPr="002A46BB">
        <w:t xml:space="preserve">evisions </w:t>
      </w:r>
      <w:r w:rsidRPr="002A46BB">
        <w:t xml:space="preserve">to </w:t>
      </w:r>
      <w:r w:rsidR="0026343F">
        <w:t>CenturyLink’s</w:t>
      </w:r>
      <w:r w:rsidR="0026343F" w:rsidRPr="002A46BB">
        <w:t xml:space="preserve"> </w:t>
      </w:r>
      <w:r w:rsidRPr="002A46BB">
        <w:t>Florida PMP were approved by the Commission by Order No. PSC-07-0123-PAA-TP, issued February 12, 2007</w:t>
      </w:r>
      <w:r w:rsidR="00554F7A" w:rsidRPr="002A46BB">
        <w:t xml:space="preserve">. </w:t>
      </w:r>
      <w:r w:rsidRPr="002A46BB">
        <w:t>The revisions were approved by the Public Utilities Commission of Nevada on August 2, 2006.</w:t>
      </w:r>
      <w:r w:rsidR="0026343F">
        <w:t xml:space="preserve"> </w:t>
      </w:r>
      <w:r w:rsidR="003E597B">
        <w:t xml:space="preserve">The most recent </w:t>
      </w:r>
      <w:r w:rsidR="0026343F">
        <w:t>revisions to CenturyLink’s Florida PMP were approved by the Commission</w:t>
      </w:r>
      <w:r w:rsidR="003E597B">
        <w:t xml:space="preserve">, by </w:t>
      </w:r>
      <w:r w:rsidR="00B67DBE">
        <w:t>O</w:t>
      </w:r>
      <w:r w:rsidR="0026343F">
        <w:t>rder</w:t>
      </w:r>
      <w:r w:rsidR="00B67DBE">
        <w:t xml:space="preserve"> No. PSC-</w:t>
      </w:r>
      <w:r w:rsidR="001D18B8">
        <w:t>13-0216-PAA-TP, issued May 22, 2013</w:t>
      </w:r>
      <w:r w:rsidR="00C87B8E">
        <w:t>.</w:t>
      </w:r>
      <w:r w:rsidR="001D18B8">
        <w:t xml:space="preserve"> Th</w:t>
      </w:r>
      <w:r w:rsidR="00F3689F">
        <w:t>os</w:t>
      </w:r>
      <w:r w:rsidR="001D18B8">
        <w:t xml:space="preserve">e </w:t>
      </w:r>
      <w:r w:rsidR="00C87B8E">
        <w:t>revisions were approved by the Public Utilities Commission of Nevada on December 5, 2012.</w:t>
      </w:r>
    </w:p>
    <w:p w:rsidR="00AC6EB9" w:rsidRPr="002A46BB" w:rsidRDefault="00AC6EB9" w:rsidP="002A46BB">
      <w:pPr>
        <w:spacing w:after="240"/>
        <w:ind w:firstLine="720"/>
        <w:jc w:val="both"/>
      </w:pPr>
      <w:r>
        <w:t>The Commission has jurisdiction pursuant to Section 364.16, F.S.</w:t>
      </w:r>
    </w:p>
    <w:p w:rsidR="002A46BB" w:rsidRPr="002A46BB" w:rsidRDefault="002A46BB" w:rsidP="002A46BB">
      <w:pPr>
        <w:spacing w:after="240"/>
        <w:ind w:firstLine="720"/>
        <w:jc w:val="both"/>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90B6E" w:rsidRDefault="00490B6E" w:rsidP="003F1936">
      <w:pPr>
        <w:jc w:val="both"/>
      </w:pPr>
      <w:r w:rsidRPr="00A40D47">
        <w:rPr>
          <w:rFonts w:ascii="Arial" w:hAnsi="Arial" w:cs="Arial"/>
          <w:b/>
          <w:i/>
          <w:u w:val="single"/>
        </w:rPr>
        <w:t>Issue 1</w:t>
      </w:r>
      <w:r>
        <w:t>: Should the Commission approve CenturyLink’s proposed revisions to its Florida wholesale Performance Measurement Plan as detailed in CenturyLink’s proposal filed October 15, 2015?</w:t>
      </w:r>
    </w:p>
    <w:p w:rsidR="00490B6E" w:rsidRDefault="00490B6E" w:rsidP="003F1936">
      <w:pPr>
        <w:jc w:val="both"/>
      </w:pPr>
    </w:p>
    <w:p w:rsidR="00490B6E" w:rsidRDefault="00490B6E" w:rsidP="003F1936">
      <w:pPr>
        <w:jc w:val="both"/>
      </w:pPr>
      <w:r w:rsidRPr="00A40D47">
        <w:rPr>
          <w:rFonts w:ascii="Arial" w:hAnsi="Arial" w:cs="Arial"/>
          <w:b/>
          <w:i/>
          <w:u w:val="single"/>
        </w:rPr>
        <w:t>Recommendation</w:t>
      </w:r>
      <w:r>
        <w:t>: Yes. Staff recommends the Commission approve CenturyLink’s proposed revisions to its Florida wholesale Performance Measurement Plan as detailed in CenturyLink’s proposal filed on October 15, 2015. (</w:t>
      </w:r>
      <w:r w:rsidRPr="002E1413">
        <w:rPr>
          <w:b/>
        </w:rPr>
        <w:t>B</w:t>
      </w:r>
      <w:r w:rsidR="00B10E31">
        <w:rPr>
          <w:b/>
        </w:rPr>
        <w:t>ates</w:t>
      </w:r>
      <w:r>
        <w:t>)</w:t>
      </w:r>
    </w:p>
    <w:p w:rsidR="00490B6E" w:rsidRDefault="00490B6E" w:rsidP="003F1936">
      <w:pPr>
        <w:jc w:val="both"/>
      </w:pPr>
    </w:p>
    <w:p w:rsidR="00490B6E" w:rsidRDefault="00490B6E" w:rsidP="003F1936">
      <w:pPr>
        <w:jc w:val="both"/>
      </w:pPr>
      <w:r w:rsidRPr="00A40D47">
        <w:rPr>
          <w:rFonts w:ascii="Arial" w:hAnsi="Arial" w:cs="Arial"/>
          <w:b/>
          <w:i/>
          <w:u w:val="single"/>
        </w:rPr>
        <w:t>Staff Analysis</w:t>
      </w:r>
      <w:r>
        <w:t xml:space="preserve">: On October 15, 2015, CenturyLink filed </w:t>
      </w:r>
      <w:r w:rsidR="00930B5A">
        <w:t xml:space="preserve">a </w:t>
      </w:r>
      <w:r w:rsidR="00FF7A59">
        <w:t>notice</w:t>
      </w:r>
      <w:r w:rsidR="00930B5A">
        <w:t xml:space="preserve"> </w:t>
      </w:r>
      <w:r>
        <w:t xml:space="preserve">with the Florida Public Service Commission </w:t>
      </w:r>
      <w:r w:rsidR="00F17A7C">
        <w:t xml:space="preserve">that the Nevada Public Utilities Commission </w:t>
      </w:r>
      <w:r w:rsidR="00B91AE0">
        <w:t xml:space="preserve">(Nevada Commission or Nevada) </w:t>
      </w:r>
      <w:r w:rsidR="00F17A7C">
        <w:t xml:space="preserve">issued an order approving </w:t>
      </w:r>
      <w:r>
        <w:t xml:space="preserve">revisions to its wholesale </w:t>
      </w:r>
      <w:r w:rsidR="0046498E">
        <w:t>Performance Measurement Plan (</w:t>
      </w:r>
      <w:r w:rsidR="008C48F3">
        <w:t>PMP</w:t>
      </w:r>
      <w:r w:rsidR="0046498E">
        <w:t>)</w:t>
      </w:r>
      <w:r w:rsidR="00A30EE3">
        <w:t>.</w:t>
      </w:r>
      <w:r>
        <w:t xml:space="preserve"> </w:t>
      </w:r>
      <w:r w:rsidR="006820BC">
        <w:t>The proposed revisions to CenturyLink’s PMP include: revising</w:t>
      </w:r>
      <w:r>
        <w:t xml:space="preserve"> reporting requirements </w:t>
      </w:r>
      <w:r w:rsidR="006820BC">
        <w:t xml:space="preserve">from monthly to quarterly, eliminating </w:t>
      </w:r>
      <w:r w:rsidR="007B374F">
        <w:t>several performance measures from the PMP measures</w:t>
      </w:r>
      <w:r w:rsidR="00930B5A">
        <w:t>, and</w:t>
      </w:r>
      <w:r w:rsidR="007B374F">
        <w:t xml:space="preserve"> </w:t>
      </w:r>
      <w:r w:rsidR="006820BC">
        <w:t xml:space="preserve">amending </w:t>
      </w:r>
      <w:r w:rsidR="007B374F">
        <w:t xml:space="preserve">two measures. </w:t>
      </w:r>
      <w:r w:rsidR="002A409D">
        <w:t xml:space="preserve">In addition, </w:t>
      </w:r>
      <w:r w:rsidR="006820BC">
        <w:t xml:space="preserve">the </w:t>
      </w:r>
      <w:r>
        <w:t>revis</w:t>
      </w:r>
      <w:r w:rsidR="006820BC">
        <w:t>ions alter</w:t>
      </w:r>
      <w:r>
        <w:t xml:space="preserve"> the reporting requirements to focus on the products CLECs are currently ordering most, as well as those products requiring repair activity.</w:t>
      </w:r>
      <w:r>
        <w:rPr>
          <w:rStyle w:val="FootnoteReference"/>
        </w:rPr>
        <w:footnoteReference w:id="1"/>
      </w:r>
    </w:p>
    <w:p w:rsidR="00490B6E" w:rsidRDefault="00490B6E" w:rsidP="003F1936">
      <w:pPr>
        <w:jc w:val="both"/>
      </w:pPr>
    </w:p>
    <w:p w:rsidR="00490B6E" w:rsidRDefault="00490B6E" w:rsidP="003F1936">
      <w:pPr>
        <w:jc w:val="both"/>
      </w:pPr>
      <w:r>
        <w:t xml:space="preserve">The proposed revisions are the same as those provided in CenturyLink’s </w:t>
      </w:r>
      <w:r w:rsidR="008C48F3">
        <w:t>PMP</w:t>
      </w:r>
      <w:r w:rsidR="00246928">
        <w:t xml:space="preserve"> to the</w:t>
      </w:r>
      <w:r>
        <w:t xml:space="preserve"> </w:t>
      </w:r>
      <w:r w:rsidR="00B91AE0">
        <w:t>Nevada</w:t>
      </w:r>
      <w:r>
        <w:t xml:space="preserve"> Commission and are the result of a stipulation entered into by the parties to the Nevada docket.</w:t>
      </w:r>
      <w:r>
        <w:rPr>
          <w:rStyle w:val="FootnoteReference"/>
        </w:rPr>
        <w:footnoteReference w:id="2"/>
      </w:r>
      <w:r>
        <w:t xml:space="preserve"> The Nevada docket was opened at CenturyLink’s request to amend its reporting requirements. The Nevada Commission </w:t>
      </w:r>
      <w:r w:rsidR="00246928">
        <w:t>found the stipulation to be</w:t>
      </w:r>
      <w:r>
        <w:t xml:space="preserve"> in the public interest </w:t>
      </w:r>
      <w:r w:rsidR="00246928">
        <w:t>and approved the revisions on</w:t>
      </w:r>
      <w:r>
        <w:t xml:space="preserve"> September 30, 2015.</w:t>
      </w:r>
    </w:p>
    <w:p w:rsidR="00490B6E" w:rsidRDefault="00490B6E" w:rsidP="003F1936">
      <w:pPr>
        <w:jc w:val="both"/>
      </w:pPr>
    </w:p>
    <w:p w:rsidR="00490B6E" w:rsidRDefault="00490B6E" w:rsidP="003F1936">
      <w:pPr>
        <w:jc w:val="both"/>
      </w:pPr>
      <w:r w:rsidRPr="00FA728D">
        <w:t xml:space="preserve">By Order No. PSC-03-0067-PAA-TP, </w:t>
      </w:r>
      <w:r w:rsidR="0020261C">
        <w:t xml:space="preserve">issued January 9, 2003, </w:t>
      </w:r>
      <w:r w:rsidRPr="00FA728D">
        <w:t>any changes to CenturyLink’s performance measurements</w:t>
      </w:r>
      <w:r w:rsidR="00246928">
        <w:t xml:space="preserve"> approved by other states must</w:t>
      </w:r>
      <w:r w:rsidRPr="00FA728D">
        <w:t xml:space="preserve"> be brought before the </w:t>
      </w:r>
      <w:r>
        <w:t xml:space="preserve">Florida </w:t>
      </w:r>
      <w:r w:rsidRPr="00FA728D">
        <w:t>Commission to allow staff and CLECs an opportunity to review and comment on such revisions before being implemented in Florida</w:t>
      </w:r>
      <w:r w:rsidR="00554F7A" w:rsidRPr="00FA728D">
        <w:t xml:space="preserve">. </w:t>
      </w:r>
      <w:r w:rsidRPr="00FA728D">
        <w:t xml:space="preserve">On </w:t>
      </w:r>
      <w:r>
        <w:t>October 28, 2015</w:t>
      </w:r>
      <w:r w:rsidRPr="00FA728D">
        <w:t>, staff solicited comments from the CLECs</w:t>
      </w:r>
      <w:r w:rsidR="00FE6B18">
        <w:t xml:space="preserve"> and interested parties</w:t>
      </w:r>
      <w:r w:rsidRPr="00FA728D">
        <w:t xml:space="preserve"> for review of CenturyLink’s Florida </w:t>
      </w:r>
      <w:r w:rsidR="008C48F3">
        <w:t>PMP</w:t>
      </w:r>
      <w:r>
        <w:t xml:space="preserve"> </w:t>
      </w:r>
      <w:r w:rsidRPr="00FA728D">
        <w:t>revisions</w:t>
      </w:r>
      <w:r w:rsidR="00554F7A" w:rsidRPr="00FA728D">
        <w:t xml:space="preserve">. </w:t>
      </w:r>
      <w:r>
        <w:t>No c</w:t>
      </w:r>
      <w:r w:rsidRPr="00FA728D">
        <w:t xml:space="preserve">omments were </w:t>
      </w:r>
      <w:r>
        <w:t>filed by the comment due date, December 15, 2015.</w:t>
      </w:r>
    </w:p>
    <w:p w:rsidR="007B271D" w:rsidRDefault="007B271D" w:rsidP="003F1936">
      <w:pPr>
        <w:jc w:val="both"/>
      </w:pPr>
    </w:p>
    <w:p w:rsidR="007B271D" w:rsidRDefault="007D5B59" w:rsidP="004F5325">
      <w:pPr>
        <w:jc w:val="both"/>
      </w:pPr>
      <w:r>
        <w:t xml:space="preserve">CenturyLink’s proposed </w:t>
      </w:r>
      <w:r w:rsidR="0051706E">
        <w:t xml:space="preserve">revisions fall into </w:t>
      </w:r>
      <w:r w:rsidR="00C07030">
        <w:t>three</w:t>
      </w:r>
      <w:r w:rsidR="0051706E">
        <w:t xml:space="preserve"> areas: </w:t>
      </w:r>
      <w:r w:rsidR="009833D6">
        <w:t xml:space="preserve">(1) </w:t>
      </w:r>
      <w:r w:rsidR="0051706E">
        <w:t>g</w:t>
      </w:r>
      <w:r w:rsidR="004F5325">
        <w:t xml:space="preserve">eneral changes to the measures </w:t>
      </w:r>
      <w:r w:rsidR="00C07030">
        <w:t xml:space="preserve">which </w:t>
      </w:r>
      <w:r w:rsidR="004F5325">
        <w:t>includ</w:t>
      </w:r>
      <w:r w:rsidR="00C07030">
        <w:t>e</w:t>
      </w:r>
      <w:r w:rsidR="004F5325">
        <w:t xml:space="preserve"> modifying the measurable standards</w:t>
      </w:r>
      <w:r w:rsidR="00C07030">
        <w:t xml:space="preserve"> and</w:t>
      </w:r>
      <w:r w:rsidR="004F5325">
        <w:t xml:space="preserve"> the report period</w:t>
      </w:r>
      <w:r w:rsidR="009833D6">
        <w:t>; (2)</w:t>
      </w:r>
      <w:r w:rsidR="004F5325">
        <w:t xml:space="preserve"> eliminating low activity product</w:t>
      </w:r>
      <w:r w:rsidR="009833D6">
        <w:t>s from the service group types;</w:t>
      </w:r>
      <w:r w:rsidR="00680E98">
        <w:t xml:space="preserve"> and </w:t>
      </w:r>
      <w:r w:rsidR="009833D6">
        <w:t xml:space="preserve">(3) </w:t>
      </w:r>
      <w:r w:rsidR="00680E98">
        <w:t xml:space="preserve">establishing a new retail comparison for </w:t>
      </w:r>
      <w:r w:rsidR="00C04AC3">
        <w:t>“</w:t>
      </w:r>
      <w:r w:rsidR="0020261C">
        <w:t>UNE Loops</w:t>
      </w:r>
      <w:r w:rsidR="00680E98">
        <w:t>–xDSL Provisioned.</w:t>
      </w:r>
      <w:r w:rsidR="00C04AC3">
        <w:t>”</w:t>
      </w:r>
      <w:r w:rsidR="00680E98">
        <w:t xml:space="preserve"> </w:t>
      </w:r>
      <w:r>
        <w:t xml:space="preserve">Attachment A </w:t>
      </w:r>
      <w:r w:rsidR="00D23B29">
        <w:t>summarizes</w:t>
      </w:r>
      <w:r>
        <w:t xml:space="preserve"> </w:t>
      </w:r>
      <w:r w:rsidR="00680E98">
        <w:t xml:space="preserve">CenturyLink’s proposed </w:t>
      </w:r>
      <w:r>
        <w:t>revisions</w:t>
      </w:r>
      <w:r w:rsidR="009833D6">
        <w:t xml:space="preserve"> to its PMP</w:t>
      </w:r>
      <w:r>
        <w:t>.</w:t>
      </w:r>
      <w:r>
        <w:rPr>
          <w:rStyle w:val="FootnoteReference"/>
        </w:rPr>
        <w:footnoteReference w:id="3"/>
      </w:r>
    </w:p>
    <w:p w:rsidR="0059728D" w:rsidRDefault="0059728D" w:rsidP="004F5325">
      <w:pPr>
        <w:jc w:val="both"/>
      </w:pPr>
    </w:p>
    <w:p w:rsidR="00985200" w:rsidRDefault="00955D63" w:rsidP="003F1936">
      <w:pPr>
        <w:jc w:val="both"/>
      </w:pPr>
      <w:r>
        <w:lastRenderedPageBreak/>
        <w:t>CenturyLink</w:t>
      </w:r>
      <w:r w:rsidR="00D00446">
        <w:t xml:space="preserve"> proposes to revise</w:t>
      </w:r>
      <w:r w:rsidR="00985200">
        <w:t xml:space="preserve"> specific sections of </w:t>
      </w:r>
      <w:r w:rsidR="000A54A3">
        <w:t>its</w:t>
      </w:r>
      <w:r w:rsidR="00985200">
        <w:t xml:space="preserve"> PMP </w:t>
      </w:r>
      <w:r w:rsidR="00D00446">
        <w:t>including</w:t>
      </w:r>
      <w:r w:rsidR="00985200">
        <w:t xml:space="preserve"> </w:t>
      </w:r>
      <w:r w:rsidR="00C538EC">
        <w:t>the</w:t>
      </w:r>
      <w:r w:rsidR="00985200">
        <w:t xml:space="preserve"> Executive Summary, Performance Measurements, </w:t>
      </w:r>
      <w:r w:rsidR="00C538EC">
        <w:t>S</w:t>
      </w:r>
      <w:r w:rsidR="00985200">
        <w:t xml:space="preserve">ervice Group Types, Auditing, </w:t>
      </w:r>
      <w:r w:rsidR="000A54A3">
        <w:t xml:space="preserve">as well as </w:t>
      </w:r>
      <w:r w:rsidR="00C538EC">
        <w:t>eliminat</w:t>
      </w:r>
      <w:r w:rsidR="000A54A3">
        <w:t>ing</w:t>
      </w:r>
      <w:r w:rsidR="00C538EC">
        <w:t xml:space="preserve"> </w:t>
      </w:r>
      <w:r w:rsidR="00985200">
        <w:t xml:space="preserve">the </w:t>
      </w:r>
      <w:r w:rsidR="008C48F3">
        <w:t>PMP</w:t>
      </w:r>
      <w:r w:rsidR="00985200">
        <w:t xml:space="preserve"> Compliance Methodology.</w:t>
      </w:r>
    </w:p>
    <w:p w:rsidR="00DB444B" w:rsidRDefault="00DB444B" w:rsidP="003F1936">
      <w:pPr>
        <w:ind w:firstLine="720"/>
        <w:jc w:val="both"/>
        <w:rPr>
          <w:b/>
          <w:i/>
        </w:rPr>
      </w:pPr>
    </w:p>
    <w:p w:rsidR="005E6D0D" w:rsidRDefault="009E628A" w:rsidP="00680543">
      <w:pPr>
        <w:ind w:firstLine="720"/>
        <w:jc w:val="both"/>
      </w:pPr>
      <w:r>
        <w:rPr>
          <w:b/>
          <w:i/>
        </w:rPr>
        <w:t>Measurable Standard</w:t>
      </w:r>
      <w:r w:rsidR="00490B6E" w:rsidRPr="00B376D1">
        <w:rPr>
          <w:b/>
          <w:i/>
        </w:rPr>
        <w:t>s</w:t>
      </w:r>
      <w:r>
        <w:rPr>
          <w:b/>
          <w:i/>
        </w:rPr>
        <w:t xml:space="preserve"> Modifications</w:t>
      </w:r>
    </w:p>
    <w:p w:rsidR="00704A24" w:rsidRDefault="002765FA" w:rsidP="008F40B5">
      <w:pPr>
        <w:jc w:val="both"/>
      </w:pPr>
      <w:r w:rsidRPr="00241B49">
        <w:t>CenturyLink</w:t>
      </w:r>
      <w:r w:rsidR="009A202C" w:rsidRPr="00241B49">
        <w:t xml:space="preserve"> propos</w:t>
      </w:r>
      <w:r w:rsidR="000A54A3" w:rsidRPr="00241B49">
        <w:t>es</w:t>
      </w:r>
      <w:r w:rsidR="009A202C" w:rsidRPr="00241B49">
        <w:t xml:space="preserve"> to eliminate </w:t>
      </w:r>
      <w:r w:rsidR="001F7FAB" w:rsidRPr="00241B49">
        <w:t xml:space="preserve">fifteen </w:t>
      </w:r>
      <w:r w:rsidR="00F44A59" w:rsidRPr="00241B49">
        <w:t>performance measures</w:t>
      </w:r>
      <w:r w:rsidR="007C2F5F" w:rsidRPr="00241B49">
        <w:t xml:space="preserve"> from the PMP</w:t>
      </w:r>
      <w:r w:rsidR="00704A24">
        <w:t xml:space="preserve">. Measures were eliminated </w:t>
      </w:r>
      <w:r w:rsidR="00891257">
        <w:t>for the following reasons:</w:t>
      </w:r>
    </w:p>
    <w:p w:rsidR="00891257" w:rsidRDefault="00891257" w:rsidP="008F40B5">
      <w:pPr>
        <w:jc w:val="both"/>
      </w:pPr>
    </w:p>
    <w:p w:rsidR="00704A24" w:rsidRDefault="001D4165" w:rsidP="00704A24">
      <w:pPr>
        <w:pStyle w:val="ListParagraph"/>
        <w:numPr>
          <w:ilvl w:val="0"/>
          <w:numId w:val="12"/>
        </w:numPr>
        <w:jc w:val="both"/>
      </w:pPr>
      <w:r w:rsidRPr="00241B49">
        <w:t>Four</w:t>
      </w:r>
      <w:r w:rsidR="001F7FAB" w:rsidRPr="00241B49">
        <w:t xml:space="preserve"> measures</w:t>
      </w:r>
      <w:r w:rsidR="002765FA" w:rsidRPr="00241B49">
        <w:t xml:space="preserve"> </w:t>
      </w:r>
      <w:r w:rsidR="00F44A59" w:rsidRPr="00241B49">
        <w:t xml:space="preserve">are being eliminated </w:t>
      </w:r>
      <w:r w:rsidR="00FE78A7" w:rsidRPr="00241B49">
        <w:t>as</w:t>
      </w:r>
      <w:r w:rsidR="009A202C" w:rsidRPr="00241B49">
        <w:t xml:space="preserve"> </w:t>
      </w:r>
      <w:r w:rsidR="002765FA" w:rsidRPr="00241B49">
        <w:t>redundant</w:t>
      </w:r>
      <w:r w:rsidR="00891257">
        <w:t xml:space="preserve"> (</w:t>
      </w:r>
      <w:r w:rsidR="00BB258C">
        <w:t>M</w:t>
      </w:r>
      <w:r w:rsidR="00891257">
        <w:t>easures 8, 12, 13 and 22)</w:t>
      </w:r>
    </w:p>
    <w:p w:rsidR="00704A24" w:rsidRDefault="00704A24" w:rsidP="00704A24">
      <w:pPr>
        <w:pStyle w:val="ListParagraph"/>
        <w:jc w:val="both"/>
      </w:pPr>
    </w:p>
    <w:p w:rsidR="00704A24" w:rsidRDefault="00704A24" w:rsidP="00704A24">
      <w:pPr>
        <w:pStyle w:val="ListParagraph"/>
        <w:numPr>
          <w:ilvl w:val="0"/>
          <w:numId w:val="12"/>
        </w:numPr>
        <w:jc w:val="both"/>
      </w:pPr>
      <w:r>
        <w:t>F</w:t>
      </w:r>
      <w:r w:rsidR="00A20BC6" w:rsidRPr="00241B49">
        <w:t>our are being eliminated because they are addressed in interconnection agreements</w:t>
      </w:r>
      <w:r w:rsidR="00891257">
        <w:t xml:space="preserve"> (</w:t>
      </w:r>
      <w:r w:rsidR="00BB258C">
        <w:t>M</w:t>
      </w:r>
      <w:r w:rsidR="00891257">
        <w:t>easures 31, 32, 33 and 34)</w:t>
      </w:r>
    </w:p>
    <w:p w:rsidR="00704A24" w:rsidRDefault="00704A24" w:rsidP="00704A24">
      <w:pPr>
        <w:pStyle w:val="ListParagraph"/>
        <w:jc w:val="both"/>
      </w:pPr>
    </w:p>
    <w:p w:rsidR="006D0C6B" w:rsidRDefault="00AC0D5D" w:rsidP="00704A24">
      <w:pPr>
        <w:pStyle w:val="ListParagraph"/>
        <w:numPr>
          <w:ilvl w:val="0"/>
          <w:numId w:val="12"/>
        </w:numPr>
        <w:jc w:val="both"/>
      </w:pPr>
      <w:r>
        <w:t>T</w:t>
      </w:r>
      <w:r w:rsidR="00252FE5" w:rsidRPr="00241B49">
        <w:t>wo</w:t>
      </w:r>
      <w:r w:rsidR="006720D5" w:rsidRPr="00241B49">
        <w:t xml:space="preserve"> are being eliminated because </w:t>
      </w:r>
      <w:r w:rsidR="00252FE5" w:rsidRPr="00241B49">
        <w:t xml:space="preserve">they are </w:t>
      </w:r>
      <w:r w:rsidR="006720D5" w:rsidRPr="00241B49">
        <w:t>“unnecessary for continued regulatory focus and attention</w:t>
      </w:r>
      <w:r w:rsidR="00252FE5" w:rsidRPr="00241B49">
        <w:t>”</w:t>
      </w:r>
      <w:r w:rsidR="006720D5" w:rsidRPr="00241B49">
        <w:t xml:space="preserve"> </w:t>
      </w:r>
      <w:r w:rsidR="00891257">
        <w:t>(</w:t>
      </w:r>
      <w:r w:rsidR="00BB258C">
        <w:t>M</w:t>
      </w:r>
      <w:r w:rsidR="00891257">
        <w:t>easures 40 and 41)</w:t>
      </w:r>
    </w:p>
    <w:p w:rsidR="006D0C6B" w:rsidRDefault="006D0C6B" w:rsidP="008F40B5">
      <w:pPr>
        <w:jc w:val="both"/>
      </w:pPr>
    </w:p>
    <w:p w:rsidR="006D0C6B" w:rsidRDefault="00AC0D5D" w:rsidP="006D0C6B">
      <w:pPr>
        <w:pStyle w:val="ListParagraph"/>
        <w:numPr>
          <w:ilvl w:val="0"/>
          <w:numId w:val="11"/>
        </w:numPr>
        <w:jc w:val="both"/>
      </w:pPr>
      <w:r>
        <w:t>O</w:t>
      </w:r>
      <w:r w:rsidR="00B80D93" w:rsidRPr="00241B49">
        <w:t xml:space="preserve">ne is being eliminated because it is </w:t>
      </w:r>
      <w:r w:rsidR="006720D5" w:rsidRPr="00241B49">
        <w:t>“</w:t>
      </w:r>
      <w:r w:rsidR="00B80D93" w:rsidRPr="00241B49">
        <w:t xml:space="preserve">not an indication of the level of service provided by </w:t>
      </w:r>
      <w:r w:rsidR="006720D5" w:rsidRPr="00241B49">
        <w:t>CenturyLink” in completing an order</w:t>
      </w:r>
      <w:r w:rsidR="00BB258C">
        <w:t xml:space="preserve"> (M</w:t>
      </w:r>
      <w:r w:rsidR="00891257">
        <w:t>easure 18)</w:t>
      </w:r>
    </w:p>
    <w:p w:rsidR="006D0C6B" w:rsidRDefault="006D0C6B" w:rsidP="008F40B5">
      <w:pPr>
        <w:jc w:val="both"/>
      </w:pPr>
    </w:p>
    <w:p w:rsidR="006D0C6B" w:rsidRDefault="00AC0D5D" w:rsidP="006D0C6B">
      <w:pPr>
        <w:pStyle w:val="ListParagraph"/>
        <w:numPr>
          <w:ilvl w:val="0"/>
          <w:numId w:val="11"/>
        </w:numPr>
        <w:jc w:val="both"/>
      </w:pPr>
      <w:r>
        <w:t>O</w:t>
      </w:r>
      <w:r w:rsidR="00043929" w:rsidRPr="00241B49">
        <w:t>ne is being eliminated because a</w:t>
      </w:r>
      <w:r w:rsidR="006B6AE1" w:rsidRPr="00241B49">
        <w:t xml:space="preserve"> subsequent</w:t>
      </w:r>
      <w:r w:rsidR="00043929" w:rsidRPr="00241B49">
        <w:t xml:space="preserve"> measure </w:t>
      </w:r>
      <w:r w:rsidR="00553C30" w:rsidRPr="00241B49">
        <w:t xml:space="preserve">is </w:t>
      </w:r>
      <w:r w:rsidR="006B6AE1" w:rsidRPr="00241B49">
        <w:t xml:space="preserve">a </w:t>
      </w:r>
      <w:r w:rsidR="00553C30" w:rsidRPr="00241B49">
        <w:t>better</w:t>
      </w:r>
      <w:r w:rsidR="006B6AE1" w:rsidRPr="00241B49">
        <w:t xml:space="preserve"> indication of installation timeliness</w:t>
      </w:r>
      <w:r w:rsidR="00891257">
        <w:t xml:space="preserve"> (</w:t>
      </w:r>
      <w:r w:rsidR="00BB258C">
        <w:t>M</w:t>
      </w:r>
      <w:r w:rsidR="00891257">
        <w:t>easure 6)</w:t>
      </w:r>
    </w:p>
    <w:p w:rsidR="006D0C6B" w:rsidRDefault="006D0C6B" w:rsidP="008F40B5">
      <w:pPr>
        <w:jc w:val="both"/>
      </w:pPr>
    </w:p>
    <w:p w:rsidR="006D0C6B" w:rsidRDefault="00704A24" w:rsidP="006D0C6B">
      <w:pPr>
        <w:pStyle w:val="ListParagraph"/>
        <w:numPr>
          <w:ilvl w:val="0"/>
          <w:numId w:val="11"/>
        </w:numPr>
        <w:jc w:val="both"/>
      </w:pPr>
      <w:r>
        <w:t>One</w:t>
      </w:r>
      <w:r w:rsidR="002056A9" w:rsidRPr="00241B49">
        <w:t xml:space="preserve"> is being eliminated because performance in that measure is </w:t>
      </w:r>
      <w:r w:rsidR="00335BD0">
        <w:t>“</w:t>
      </w:r>
      <w:r w:rsidR="002056A9" w:rsidRPr="00241B49">
        <w:t>parity by design</w:t>
      </w:r>
      <w:r w:rsidR="00335BD0">
        <w:t>”</w:t>
      </w:r>
      <w:r w:rsidR="002056A9" w:rsidRPr="00241B49">
        <w:t xml:space="preserve"> </w:t>
      </w:r>
      <w:r w:rsidR="00BB258C">
        <w:t>(M</w:t>
      </w:r>
      <w:r w:rsidR="00891257">
        <w:t>easure</w:t>
      </w:r>
      <w:r w:rsidR="00BB258C">
        <w:t xml:space="preserve"> 24)</w:t>
      </w:r>
    </w:p>
    <w:p w:rsidR="006D0C6B" w:rsidRDefault="006D0C6B" w:rsidP="008F40B5">
      <w:pPr>
        <w:jc w:val="both"/>
      </w:pPr>
    </w:p>
    <w:p w:rsidR="006D0C6B" w:rsidRDefault="00AC0D5D" w:rsidP="006D0C6B">
      <w:pPr>
        <w:pStyle w:val="ListParagraph"/>
        <w:numPr>
          <w:ilvl w:val="0"/>
          <w:numId w:val="11"/>
        </w:numPr>
        <w:jc w:val="both"/>
      </w:pPr>
      <w:r>
        <w:t>O</w:t>
      </w:r>
      <w:r w:rsidR="002056A9" w:rsidRPr="00241B49">
        <w:t>ne is being eliminated because CLEC networks a</w:t>
      </w:r>
      <w:r w:rsidR="006D0C6B">
        <w:t>re “now essentially established</w:t>
      </w:r>
      <w:r>
        <w:t>”</w:t>
      </w:r>
      <w:r w:rsidR="002056A9" w:rsidRPr="00241B49">
        <w:t xml:space="preserve"> </w:t>
      </w:r>
      <w:r w:rsidR="00BB258C">
        <w:t>(Measure 26)</w:t>
      </w:r>
    </w:p>
    <w:p w:rsidR="006D0C6B" w:rsidRDefault="006D0C6B" w:rsidP="008F40B5">
      <w:pPr>
        <w:jc w:val="both"/>
      </w:pPr>
    </w:p>
    <w:p w:rsidR="006D0C6B" w:rsidRDefault="006D0C6B" w:rsidP="006D0C6B">
      <w:pPr>
        <w:pStyle w:val="ListParagraph"/>
        <w:numPr>
          <w:ilvl w:val="0"/>
          <w:numId w:val="11"/>
        </w:numPr>
        <w:jc w:val="both"/>
      </w:pPr>
      <w:r>
        <w:t>O</w:t>
      </w:r>
      <w:r w:rsidR="002056A9" w:rsidRPr="00241B49">
        <w:t xml:space="preserve">ne </w:t>
      </w:r>
      <w:r w:rsidR="00AF4084" w:rsidRPr="00241B49">
        <w:t>eliminates the measure related to the availability of the OSS interface</w:t>
      </w:r>
      <w:r w:rsidR="00553C30" w:rsidRPr="00241B49">
        <w:t xml:space="preserve"> </w:t>
      </w:r>
      <w:r w:rsidR="00BB258C">
        <w:t>(Measure 42)</w:t>
      </w:r>
    </w:p>
    <w:p w:rsidR="006D0C6B" w:rsidRDefault="006D0C6B" w:rsidP="008F40B5">
      <w:pPr>
        <w:jc w:val="both"/>
      </w:pPr>
    </w:p>
    <w:p w:rsidR="002765FA" w:rsidRPr="00241B49" w:rsidRDefault="00A07C7C" w:rsidP="008F40B5">
      <w:pPr>
        <w:jc w:val="both"/>
      </w:pPr>
      <w:r w:rsidRPr="00241B49">
        <w:t xml:space="preserve">In addition, </w:t>
      </w:r>
      <w:r w:rsidR="009A202C" w:rsidRPr="00241B49">
        <w:t xml:space="preserve">CenturyLink is proposing to modify </w:t>
      </w:r>
      <w:r w:rsidR="00276052">
        <w:t>M</w:t>
      </w:r>
      <w:r w:rsidRPr="00241B49">
        <w:t>easure</w:t>
      </w:r>
      <w:r w:rsidR="009A202C" w:rsidRPr="00241B49">
        <w:t xml:space="preserve"> </w:t>
      </w:r>
      <w:r w:rsidR="00276052">
        <w:t xml:space="preserve">1 </w:t>
      </w:r>
      <w:r w:rsidR="009A202C" w:rsidRPr="00241B49">
        <w:t>by eliminating the reporting of manual pre-</w:t>
      </w:r>
      <w:r w:rsidR="00335BD0">
        <w:t>order queries</w:t>
      </w:r>
      <w:r w:rsidR="00FE78A7" w:rsidRPr="00241B49">
        <w:t>.</w:t>
      </w:r>
    </w:p>
    <w:p w:rsidR="002765FA" w:rsidRPr="005E6D0D" w:rsidRDefault="002765FA">
      <w:pPr>
        <w:jc w:val="both"/>
        <w:rPr>
          <w:b/>
          <w:i/>
        </w:rPr>
      </w:pPr>
    </w:p>
    <w:p w:rsidR="005E6D0D" w:rsidRDefault="005E6D0D">
      <w:pPr>
        <w:jc w:val="both"/>
      </w:pPr>
      <w:r w:rsidRPr="005E6D0D">
        <w:rPr>
          <w:b/>
          <w:i/>
        </w:rPr>
        <w:tab/>
        <w:t>Modify Report Period</w:t>
      </w:r>
    </w:p>
    <w:p w:rsidR="0001259F" w:rsidRDefault="00D2677F" w:rsidP="00CF1036">
      <w:pPr>
        <w:autoSpaceDE w:val="0"/>
        <w:autoSpaceDN w:val="0"/>
        <w:adjustRightInd w:val="0"/>
        <w:jc w:val="both"/>
      </w:pPr>
      <w:r w:rsidRPr="00D2677F">
        <w:t xml:space="preserve">Commission Order No. PSC-03-0067-PAA-TP, </w:t>
      </w:r>
      <w:r w:rsidR="000C526C">
        <w:t>issued January 9, 2003, requires</w:t>
      </w:r>
      <w:r w:rsidRPr="00D2677F">
        <w:t xml:space="preserve"> </w:t>
      </w:r>
      <w:r w:rsidRPr="00083F7B">
        <w:t xml:space="preserve">CenturyLink (f/k/a </w:t>
      </w:r>
      <w:r w:rsidR="000C526C">
        <w:t>Sprint) to file reports monthly</w:t>
      </w:r>
      <w:r w:rsidR="00AC0D5D">
        <w:t xml:space="preserve"> within 15 days after the data collection month</w:t>
      </w:r>
      <w:r w:rsidR="000C526C">
        <w:t>.</w:t>
      </w:r>
      <w:r w:rsidR="00CF1036">
        <w:t xml:space="preserve"> In its order t</w:t>
      </w:r>
      <w:r w:rsidRPr="00083F7B">
        <w:t xml:space="preserve">he Commission </w:t>
      </w:r>
      <w:r w:rsidR="00CF1036">
        <w:t>stated</w:t>
      </w:r>
      <w:r w:rsidRPr="00083F7B">
        <w:t xml:space="preserve"> “that any disaggregation failing for </w:t>
      </w:r>
      <w:r w:rsidRPr="00D2677F">
        <w:t>three consecutive months, regardless of compliance ranges, should be reported to us on a monthly basis.</w:t>
      </w:r>
      <w:r>
        <w:t>”</w:t>
      </w:r>
      <w:r>
        <w:rPr>
          <w:rStyle w:val="FootnoteReference"/>
        </w:rPr>
        <w:footnoteReference w:id="4"/>
      </w:r>
      <w:r w:rsidR="00CF1036">
        <w:t xml:space="preserve"> </w:t>
      </w:r>
      <w:r w:rsidR="00675517">
        <w:t>CenturyLink</w:t>
      </w:r>
      <w:r w:rsidR="00955E07">
        <w:t>’s proposal</w:t>
      </w:r>
      <w:r w:rsidR="0082346D">
        <w:t xml:space="preserve"> revises</w:t>
      </w:r>
      <w:r w:rsidR="00675517">
        <w:t xml:space="preserve"> its </w:t>
      </w:r>
      <w:r w:rsidR="002634B9">
        <w:t xml:space="preserve">performance measures reporting requirements. The reporting period will remain monthly, but the reports will be provided </w:t>
      </w:r>
      <w:r w:rsidR="005922B8">
        <w:t xml:space="preserve">to CLECs and the Commission </w:t>
      </w:r>
      <w:r w:rsidR="002634B9">
        <w:t>quarterly</w:t>
      </w:r>
      <w:r w:rsidR="00A40D47">
        <w:t xml:space="preserve"> within 30 days after the calendar quarter</w:t>
      </w:r>
      <w:r w:rsidR="002634B9">
        <w:t xml:space="preserve">. </w:t>
      </w:r>
      <w:r w:rsidR="000179A4">
        <w:t xml:space="preserve">In its revisions, CenturyLink modifies seventeen measures to implement </w:t>
      </w:r>
      <w:r w:rsidR="0001259F">
        <w:t>changes to the reporting period.</w:t>
      </w:r>
    </w:p>
    <w:p w:rsidR="00276052" w:rsidRDefault="00276052" w:rsidP="00CF1036">
      <w:pPr>
        <w:autoSpaceDE w:val="0"/>
        <w:autoSpaceDN w:val="0"/>
        <w:adjustRightInd w:val="0"/>
        <w:jc w:val="both"/>
      </w:pPr>
    </w:p>
    <w:p w:rsidR="008B0645" w:rsidRDefault="008B0645" w:rsidP="003F1936">
      <w:pPr>
        <w:jc w:val="both"/>
      </w:pPr>
    </w:p>
    <w:p w:rsidR="009E628A" w:rsidRDefault="009E628A" w:rsidP="003F1936">
      <w:pPr>
        <w:jc w:val="both"/>
        <w:rPr>
          <w:b/>
          <w:i/>
        </w:rPr>
      </w:pPr>
      <w:r>
        <w:lastRenderedPageBreak/>
        <w:tab/>
      </w:r>
      <w:r>
        <w:rPr>
          <w:b/>
          <w:i/>
        </w:rPr>
        <w:t>Elimination of low activity Products from Service Group Types</w:t>
      </w:r>
    </w:p>
    <w:p w:rsidR="002E463A" w:rsidRDefault="006429BB" w:rsidP="006D0C6B">
      <w:pPr>
        <w:jc w:val="both"/>
        <w:rPr>
          <w:b/>
          <w:i/>
        </w:rPr>
      </w:pPr>
      <w:r>
        <w:t>CenturyLink</w:t>
      </w:r>
      <w:r w:rsidR="001A5709">
        <w:t>’s</w:t>
      </w:r>
      <w:r>
        <w:t xml:space="preserve"> </w:t>
      </w:r>
      <w:r w:rsidR="00A57B05">
        <w:t>propos</w:t>
      </w:r>
      <w:r w:rsidR="001A5709">
        <w:t>al</w:t>
      </w:r>
      <w:r w:rsidR="00A57B05">
        <w:t xml:space="preserve"> revise</w:t>
      </w:r>
      <w:r w:rsidR="001A5709">
        <w:t>s</w:t>
      </w:r>
      <w:r w:rsidR="00A57B05">
        <w:t xml:space="preserve"> </w:t>
      </w:r>
      <w:r>
        <w:t xml:space="preserve">the PMP reporting requirements to focus on the products that CLECs are currently ordering most, in addition to those products requiring repair activity. </w:t>
      </w:r>
      <w:r w:rsidR="00895A01">
        <w:t xml:space="preserve">According to CenturyLink, </w:t>
      </w:r>
      <w:r>
        <w:t>its</w:t>
      </w:r>
      <w:r w:rsidR="00281A96">
        <w:t xml:space="preserve"> review of all products </w:t>
      </w:r>
      <w:r w:rsidR="00895A01">
        <w:t>indicate</w:t>
      </w:r>
      <w:r w:rsidR="00281A96">
        <w:t xml:space="preserve"> six products </w:t>
      </w:r>
      <w:r w:rsidR="00451493">
        <w:t>make up</w:t>
      </w:r>
      <w:r w:rsidR="00281A96">
        <w:t xml:space="preserve"> </w:t>
      </w:r>
      <w:r w:rsidR="00736850">
        <w:t>the</w:t>
      </w:r>
      <w:r w:rsidR="00F047DE">
        <w:t xml:space="preserve"> majority </w:t>
      </w:r>
      <w:r w:rsidR="00281A96">
        <w:t>of the Ordering, Provisioning, and Repai</w:t>
      </w:r>
      <w:r w:rsidR="00507FA9">
        <w:t>r activity reported each month.</w:t>
      </w:r>
      <w:r w:rsidR="00451493">
        <w:t xml:space="preserve"> </w:t>
      </w:r>
      <w:r w:rsidR="00001812">
        <w:t>Ten of the twelve products that account for less than 10% of all activity will be eliminated.</w:t>
      </w:r>
      <w:r w:rsidR="00736850">
        <w:rPr>
          <w:rStyle w:val="FootnoteReference"/>
        </w:rPr>
        <w:footnoteReference w:id="5"/>
      </w:r>
      <w:r w:rsidR="00A6602C">
        <w:rPr>
          <w:b/>
          <w:i/>
        </w:rPr>
        <w:t xml:space="preserve"> </w:t>
      </w:r>
    </w:p>
    <w:p w:rsidR="00FD48E6" w:rsidRDefault="00FD48E6" w:rsidP="006D0C6B">
      <w:pPr>
        <w:jc w:val="both"/>
        <w:rPr>
          <w:b/>
          <w:i/>
        </w:rPr>
      </w:pPr>
    </w:p>
    <w:p w:rsidR="009E628A" w:rsidRDefault="009E628A" w:rsidP="003F1936">
      <w:pPr>
        <w:jc w:val="both"/>
        <w:rPr>
          <w:b/>
          <w:i/>
        </w:rPr>
      </w:pPr>
      <w:r>
        <w:rPr>
          <w:b/>
          <w:i/>
        </w:rPr>
        <w:tab/>
        <w:t>Establish New Retail Comparison for ‘</w:t>
      </w:r>
      <w:r w:rsidR="00197E99">
        <w:rPr>
          <w:b/>
          <w:i/>
        </w:rPr>
        <w:t>UNE Loops–</w:t>
      </w:r>
      <w:r>
        <w:rPr>
          <w:b/>
          <w:i/>
        </w:rPr>
        <w:t>xDSL Provisioned’</w:t>
      </w:r>
    </w:p>
    <w:p w:rsidR="009E628A" w:rsidRDefault="0054657D" w:rsidP="003F1936">
      <w:pPr>
        <w:jc w:val="both"/>
      </w:pPr>
      <w:r>
        <w:t>A</w:t>
      </w:r>
      <w:r w:rsidR="00350883">
        <w:t xml:space="preserve">ccording to CenturyLink, the </w:t>
      </w:r>
      <w:r w:rsidR="00D23A6E">
        <w:t>C</w:t>
      </w:r>
      <w:r w:rsidR="00350883">
        <w:t xml:space="preserve">ompany </w:t>
      </w:r>
      <w:r>
        <w:t>attempted to ap</w:t>
      </w:r>
      <w:r w:rsidR="00295C7B">
        <w:t xml:space="preserve">ply a retail comparison for </w:t>
      </w:r>
      <w:r w:rsidR="001B4C55">
        <w:t>UNE Loops–</w:t>
      </w:r>
      <w:r>
        <w:t>xDSL Provisioned,</w:t>
      </w:r>
      <w:r w:rsidR="009E209A">
        <w:t xml:space="preserve"> but</w:t>
      </w:r>
      <w:r>
        <w:t xml:space="preserve"> </w:t>
      </w:r>
      <w:r w:rsidR="00560763">
        <w:t xml:space="preserve">believes </w:t>
      </w:r>
      <w:r>
        <w:t xml:space="preserve">because there is no </w:t>
      </w:r>
      <w:r w:rsidR="005922B8">
        <w:t>retail equivalent</w:t>
      </w:r>
      <w:r w:rsidR="00AC0D5D">
        <w:t>, there is no exact comparison</w:t>
      </w:r>
      <w:r w:rsidR="005922B8">
        <w:t>.</w:t>
      </w:r>
      <w:r>
        <w:t xml:space="preserve"> </w:t>
      </w:r>
      <w:r w:rsidR="009E209A">
        <w:t>Since</w:t>
      </w:r>
      <w:r>
        <w:t xml:space="preserve"> </w:t>
      </w:r>
      <w:r w:rsidR="00AC0D5D">
        <w:t xml:space="preserve">the </w:t>
      </w:r>
      <w:r w:rsidR="000D53F0">
        <w:t>UNE Loops–</w:t>
      </w:r>
      <w:r w:rsidR="00F456D5">
        <w:t>xDSL Provisioned</w:t>
      </w:r>
      <w:r>
        <w:t xml:space="preserve"> </w:t>
      </w:r>
      <w:r w:rsidR="00AC0D5D">
        <w:t xml:space="preserve">element </w:t>
      </w:r>
      <w:r>
        <w:t>is similar to UNE Loops Non-Designed</w:t>
      </w:r>
      <w:r w:rsidR="009E209A">
        <w:t xml:space="preserve">, </w:t>
      </w:r>
      <w:r w:rsidR="002E463A">
        <w:t xml:space="preserve">CenturyLink </w:t>
      </w:r>
      <w:r w:rsidR="004639AA">
        <w:t>propose</w:t>
      </w:r>
      <w:r w:rsidR="00F456D5">
        <w:t>s</w:t>
      </w:r>
      <w:r w:rsidR="002E463A">
        <w:t xml:space="preserve"> </w:t>
      </w:r>
      <w:r w:rsidR="00AC0D5D">
        <w:t>a</w:t>
      </w:r>
      <w:r w:rsidR="002E463A">
        <w:t xml:space="preserve"> </w:t>
      </w:r>
      <w:r w:rsidR="000D53F0">
        <w:t xml:space="preserve">retail comparison </w:t>
      </w:r>
      <w:r w:rsidR="00AC0D5D">
        <w:t xml:space="preserve">between </w:t>
      </w:r>
      <w:r w:rsidR="00475715">
        <w:t>the two</w:t>
      </w:r>
      <w:r w:rsidR="00AC0D5D">
        <w:t xml:space="preserve"> will best </w:t>
      </w:r>
      <w:r w:rsidR="00475715">
        <w:t xml:space="preserve">display </w:t>
      </w:r>
      <w:r w:rsidR="00AC0D5D">
        <w:t>the performance of this element</w:t>
      </w:r>
      <w:r w:rsidR="003665C0">
        <w:t>.</w:t>
      </w:r>
      <w:r w:rsidR="004023C8">
        <w:t xml:space="preserve"> </w:t>
      </w:r>
      <w:r w:rsidR="00F75B85">
        <w:t>The result of this change is</w:t>
      </w:r>
      <w:r w:rsidR="004023C8">
        <w:t xml:space="preserve"> a comparison of Business POTS</w:t>
      </w:r>
      <w:r w:rsidR="003665C0">
        <w:t>–</w:t>
      </w:r>
      <w:r w:rsidR="004023C8">
        <w:t>Dispatched and for repair the comparison will be Residential and Business POTS.</w:t>
      </w:r>
    </w:p>
    <w:p w:rsidR="00A40D47" w:rsidRDefault="00A40D47" w:rsidP="003F1936">
      <w:pPr>
        <w:jc w:val="both"/>
      </w:pPr>
      <w:bookmarkStart w:id="16" w:name="_GoBack"/>
      <w:bookmarkEnd w:id="16"/>
    </w:p>
    <w:p w:rsidR="00AC318E" w:rsidRDefault="00AC318E" w:rsidP="006D0C6B">
      <w:pPr>
        <w:ind w:firstLine="720"/>
        <w:jc w:val="both"/>
      </w:pPr>
      <w:r w:rsidRPr="00AC318E">
        <w:rPr>
          <w:b/>
          <w:i/>
        </w:rPr>
        <w:t>Conclusion</w:t>
      </w:r>
    </w:p>
    <w:p w:rsidR="00276052" w:rsidRDefault="00276052" w:rsidP="00276052">
      <w:pPr>
        <w:jc w:val="both"/>
      </w:pPr>
      <w:r>
        <w:t>Staff believes CenturyLink’s proposal is appropriate. Staff finds no inconsistencies between this filing and the competitive provisions of Chapter 364.16, Florida Statutes. No party has objected or filed any comments on this proposal. This proposal was vetted and negotiated in Nevada, which may have contributed to the lack of comments in the Florida filing.</w:t>
      </w:r>
    </w:p>
    <w:p w:rsidR="00276052" w:rsidRDefault="00276052" w:rsidP="00276052">
      <w:pPr>
        <w:jc w:val="both"/>
      </w:pPr>
    </w:p>
    <w:p w:rsidR="00490B6E" w:rsidRDefault="00AC318E" w:rsidP="008F40B5">
      <w:pPr>
        <w:jc w:val="both"/>
      </w:pPr>
      <w:r>
        <w:t xml:space="preserve">Staff recommends the Commission approve CenturyLink’s proposed revisions to its Florida wholesale </w:t>
      </w:r>
      <w:r w:rsidR="008C48F3">
        <w:t>PMP</w:t>
      </w:r>
      <w:r>
        <w:t xml:space="preserve"> as detailed in CenturyLink’s </w:t>
      </w:r>
      <w:r w:rsidR="00D23A6E">
        <w:t>request</w:t>
      </w:r>
      <w:r>
        <w:t>.</w:t>
      </w:r>
      <w:r w:rsidR="00490B6E">
        <w:br w:type="page"/>
      </w:r>
    </w:p>
    <w:p w:rsidR="00490B6E" w:rsidRDefault="00490B6E" w:rsidP="003F1936">
      <w:pPr>
        <w:pStyle w:val="IssueHeading"/>
        <w:rPr>
          <w:vanish/>
          <w:specVanish/>
        </w:rPr>
      </w:pPr>
      <w:r>
        <w:rPr>
          <w:u w:val="single"/>
        </w:rPr>
        <w:lastRenderedPageBreak/>
        <w:t xml:space="preserve">Issue </w:t>
      </w:r>
      <w:r w:rsidR="005922B8" w:rsidRPr="005922B8">
        <w:rPr>
          <w:u w:val="single"/>
        </w:rPr>
        <w:t>2</w:t>
      </w:r>
      <w:r>
        <w:t>:</w:t>
      </w:r>
      <w:r>
        <w:fldChar w:fldCharType="begin"/>
      </w:r>
      <w:r>
        <w:instrText xml:space="preserve"> TC "</w:instrText>
      </w:r>
      <w:r>
        <w:fldChar w:fldCharType="begin"/>
      </w:r>
      <w:r>
        <w:instrText xml:space="preserve"> SEQ issue \c </w:instrText>
      </w:r>
      <w:r>
        <w:fldChar w:fldCharType="separate"/>
      </w:r>
      <w:r w:rsidR="00AE2DFA">
        <w:rPr>
          <w:noProof/>
        </w:rPr>
        <w:instrText>0</w:instrText>
      </w:r>
      <w:r>
        <w:fldChar w:fldCharType="end"/>
      </w:r>
      <w:r>
        <w:tab/>
        <w:instrText xml:space="preserve">" \l 1 </w:instrText>
      </w:r>
      <w:r>
        <w:fldChar w:fldCharType="end"/>
      </w:r>
      <w:r>
        <w:t> </w:t>
      </w:r>
    </w:p>
    <w:p w:rsidR="00490B6E" w:rsidRDefault="00490B6E" w:rsidP="003F1936">
      <w:pPr>
        <w:pStyle w:val="BodyText"/>
      </w:pPr>
      <w:r>
        <w:t> Should this docket be closed?</w:t>
      </w:r>
    </w:p>
    <w:p w:rsidR="00490B6E" w:rsidRDefault="00490B6E">
      <w:pPr>
        <w:pStyle w:val="IssueSubsectionHeading"/>
        <w:rPr>
          <w:vanish/>
          <w:specVanish/>
        </w:rPr>
      </w:pPr>
      <w:r>
        <w:rPr>
          <w:u w:val="single"/>
        </w:rPr>
        <w:t>Recommendation</w:t>
      </w:r>
      <w:r>
        <w:t>: </w:t>
      </w:r>
    </w:p>
    <w:p w:rsidR="00490B6E" w:rsidRDefault="00490B6E">
      <w:pPr>
        <w:pStyle w:val="BodyText"/>
      </w:pPr>
      <w:r>
        <w:t> </w:t>
      </w:r>
      <w:r w:rsidRPr="00FA728D">
        <w:t>No</w:t>
      </w:r>
      <w:r w:rsidR="00554F7A" w:rsidRPr="00FA728D">
        <w:t xml:space="preserve">. </w:t>
      </w:r>
      <w:r w:rsidRPr="00FA728D">
        <w:t>If no person whose substantial interests are affected files a protest within 21 days of the issuance date of the Order, the Order will become final upon the issuance of a Consummating Order</w:t>
      </w:r>
      <w:r w:rsidR="00554F7A" w:rsidRPr="00FA728D">
        <w:t xml:space="preserve">. </w:t>
      </w:r>
      <w:r w:rsidRPr="00FA728D">
        <w:t>Any protest of the Commission’s decision in this matter should identify with specificity the item or measure being protested, and any such protest should not prevent the remainder of the Order from becoming final and effective</w:t>
      </w:r>
      <w:r w:rsidR="00554F7A" w:rsidRPr="00FA728D">
        <w:t xml:space="preserve">. </w:t>
      </w:r>
      <w:r w:rsidRPr="00FA728D">
        <w:t xml:space="preserve">Thereafter, this docket should remain open for the Commission to conduct periodic reviews of CenturyLink’s </w:t>
      </w:r>
      <w:r w:rsidR="008C48F3">
        <w:t>PMP</w:t>
      </w:r>
      <w:r w:rsidRPr="00FA728D">
        <w:t xml:space="preserve"> and to complete any third-party audit</w:t>
      </w:r>
      <w:r>
        <w:t>s</w:t>
      </w:r>
      <w:r w:rsidRPr="00FA728D">
        <w:t xml:space="preserve"> </w:t>
      </w:r>
      <w:r>
        <w:t xml:space="preserve">as </w:t>
      </w:r>
      <w:r w:rsidRPr="00FA728D">
        <w:t>outlined in Order No. PSC-03-0067-PAA-TP</w:t>
      </w:r>
      <w:r w:rsidR="00554F7A" w:rsidRPr="00FA728D">
        <w:t xml:space="preserve">. </w:t>
      </w:r>
      <w:r w:rsidR="00696B79">
        <w:rPr>
          <w:b/>
        </w:rPr>
        <w:t>(C</w:t>
      </w:r>
      <w:r w:rsidR="001B4C55">
        <w:rPr>
          <w:b/>
        </w:rPr>
        <w:t>orbari</w:t>
      </w:r>
      <w:r w:rsidRPr="00A04040">
        <w:rPr>
          <w:b/>
        </w:rPr>
        <w:t>)</w:t>
      </w:r>
    </w:p>
    <w:p w:rsidR="00490B6E" w:rsidRDefault="00490B6E">
      <w:pPr>
        <w:pStyle w:val="IssueSubsectionHeading"/>
        <w:rPr>
          <w:vanish/>
          <w:specVanish/>
        </w:rPr>
      </w:pPr>
      <w:r>
        <w:rPr>
          <w:u w:val="single"/>
        </w:rPr>
        <w:t>Staff Analysis</w:t>
      </w:r>
      <w:r>
        <w:t>: </w:t>
      </w:r>
    </w:p>
    <w:p w:rsidR="00490B6E" w:rsidRDefault="00490B6E">
      <w:pPr>
        <w:pStyle w:val="BodyText"/>
      </w:pPr>
      <w:r>
        <w:t> </w:t>
      </w:r>
      <w:r w:rsidRPr="00FA728D">
        <w:t xml:space="preserve">If no person whose substantial interests are affected files a protest within 21 days of the issuance date of the Order, the Order will become final upon the issuance of a Consummating Order. Any protest of the Commission’s decision in this matter should identify with specificity the item or measure being protested, and any such protest should not prevent the remainder of the Order from becoming final and effective. Thereafter, this docket should remain open for the Commission to conduct periodic reviews of CenturyLink’s </w:t>
      </w:r>
      <w:r w:rsidR="008C48F3">
        <w:t>PMP</w:t>
      </w:r>
      <w:r w:rsidRPr="00FA728D">
        <w:t xml:space="preserve"> and to complete </w:t>
      </w:r>
      <w:r>
        <w:t>any</w:t>
      </w:r>
      <w:r w:rsidRPr="00FA728D">
        <w:t xml:space="preserve"> third-party audit</w:t>
      </w:r>
      <w:r>
        <w:t>s</w:t>
      </w:r>
      <w:r w:rsidRPr="00FA728D">
        <w:t xml:space="preserve"> </w:t>
      </w:r>
      <w:r>
        <w:t xml:space="preserve">as </w:t>
      </w:r>
      <w:r w:rsidRPr="00FA728D">
        <w:t>outlined in Order No. PSC-03-0067-PAA-TP.</w:t>
      </w:r>
    </w:p>
    <w:p w:rsidR="00490B6E" w:rsidRPr="00B376D1" w:rsidRDefault="00490B6E" w:rsidP="003F1936">
      <w:pPr>
        <w:jc w:val="both"/>
      </w:pPr>
    </w:p>
    <w:p w:rsidR="00E90E65" w:rsidRDefault="00E90E65" w:rsidP="003F1936">
      <w:pPr>
        <w:pStyle w:val="BodyText"/>
        <w:sectPr w:rsidR="00E90E6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F318B" w:rsidRDefault="00CF318B" w:rsidP="003F1936">
      <w:pPr>
        <w:pStyle w:val="BodyText"/>
      </w:pPr>
      <w:r>
        <w:rPr>
          <w:noProof/>
        </w:rPr>
        <w:lastRenderedPageBreak/>
        <w:drawing>
          <wp:inline distT="0" distB="0" distL="0" distR="0" wp14:anchorId="6D9E0D9A" wp14:editId="637CCA4C">
            <wp:extent cx="5737860" cy="8176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0230" cy="8179637"/>
                    </a:xfrm>
                    <a:prstGeom prst="rect">
                      <a:avLst/>
                    </a:prstGeom>
                  </pic:spPr>
                </pic:pic>
              </a:graphicData>
            </a:graphic>
          </wp:inline>
        </w:drawing>
      </w:r>
    </w:p>
    <w:p w:rsidR="00CF318B" w:rsidRDefault="00CF318B" w:rsidP="008F40B5">
      <w:r>
        <w:rPr>
          <w:noProof/>
        </w:rPr>
        <w:lastRenderedPageBreak/>
        <w:drawing>
          <wp:inline distT="0" distB="0" distL="0" distR="0" wp14:anchorId="1033A85E" wp14:editId="28CEC71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7DA7B2CA" wp14:editId="2582EE17">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0C1D881E" wp14:editId="63FB8DB6">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346634B1" wp14:editId="50004184">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2E22549C" wp14:editId="7614B5DB">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3EB9307D" wp14:editId="6185F583">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CF318B" w:rsidRDefault="00CF318B" w:rsidP="003F1936">
      <w:pPr>
        <w:pStyle w:val="BodyText"/>
      </w:pPr>
      <w:r>
        <w:rPr>
          <w:noProof/>
        </w:rPr>
        <w:lastRenderedPageBreak/>
        <w:drawing>
          <wp:inline distT="0" distB="0" distL="0" distR="0" wp14:anchorId="6E2D58CA" wp14:editId="5CB43B43">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CF318B" w:rsidRDefault="00CF318B" w:rsidP="00CF318B">
      <w:r>
        <w:br w:type="page"/>
      </w:r>
    </w:p>
    <w:p w:rsidR="00E06484" w:rsidRDefault="00CF318B" w:rsidP="003F1936">
      <w:pPr>
        <w:pStyle w:val="BodyText"/>
      </w:pPr>
      <w:r>
        <w:rPr>
          <w:noProof/>
        </w:rPr>
        <w:lastRenderedPageBreak/>
        <w:drawing>
          <wp:inline distT="0" distB="0" distL="0" distR="0" wp14:anchorId="0FA20C44" wp14:editId="56BD4BDE">
            <wp:extent cx="6324600" cy="8420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27212" cy="8423577"/>
                    </a:xfrm>
                    <a:prstGeom prst="rect">
                      <a:avLst/>
                    </a:prstGeom>
                  </pic:spPr>
                </pic:pic>
              </a:graphicData>
            </a:graphic>
          </wp:inline>
        </w:drawing>
      </w:r>
    </w:p>
    <w:sectPr w:rsidR="00E0648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AD" w:rsidRDefault="004344AD">
      <w:r>
        <w:separator/>
      </w:r>
    </w:p>
  </w:endnote>
  <w:endnote w:type="continuationSeparator" w:id="0">
    <w:p w:rsidR="004344AD" w:rsidRDefault="004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E2DFA">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AD" w:rsidRDefault="004344AD">
      <w:r>
        <w:separator/>
      </w:r>
    </w:p>
  </w:footnote>
  <w:footnote w:type="continuationSeparator" w:id="0">
    <w:p w:rsidR="004344AD" w:rsidRDefault="004344AD">
      <w:r>
        <w:continuationSeparator/>
      </w:r>
    </w:p>
  </w:footnote>
  <w:footnote w:id="1">
    <w:p w:rsidR="00490B6E" w:rsidRDefault="00490B6E" w:rsidP="00490B6E">
      <w:pPr>
        <w:pStyle w:val="FootnoteText"/>
      </w:pPr>
      <w:r>
        <w:rPr>
          <w:rStyle w:val="FootnoteReference"/>
        </w:rPr>
        <w:footnoteRef/>
      </w:r>
      <w:r>
        <w:t xml:space="preserve"> The Nevada Commission also eliminated </w:t>
      </w:r>
      <w:r w:rsidR="00C04AC3">
        <w:t xml:space="preserve">financial </w:t>
      </w:r>
      <w:r>
        <w:t>penalties under the Performance Incentive Plan applicable only in Nevada.</w:t>
      </w:r>
    </w:p>
  </w:footnote>
  <w:footnote w:id="2">
    <w:p w:rsidR="00490B6E" w:rsidRPr="000D70DF" w:rsidRDefault="00490B6E" w:rsidP="00490B6E">
      <w:pPr>
        <w:pStyle w:val="FootnoteText"/>
        <w:rPr>
          <w:u w:val="single"/>
        </w:rPr>
      </w:pPr>
      <w:r>
        <w:rPr>
          <w:rStyle w:val="FootnoteReference"/>
        </w:rPr>
        <w:footnoteRef/>
      </w:r>
      <w:r>
        <w:t xml:space="preserve"> The parties entering the stipulation in Nevada were: Central Telephone Company d/b/a CenturyLink (Nevada), Cox Nevada Telecom, LLC, U.S. Telepacific Corp. (Nevada), Mpower Communications Corp., tw telecom of Nevada LLC, Level 3 Communication of Nevada LLC d/b/a XO Communications, and Sprint Communications Company L.P</w:t>
      </w:r>
      <w:r w:rsidRPr="001100E7">
        <w:t>.,</w:t>
      </w:r>
      <w:r>
        <w:t xml:space="preserve"> and the Public Utilities Commission of Nevada’s Regulatory Operations Staff</w:t>
      </w:r>
      <w:r w:rsidR="00C04AC3">
        <w:t>.</w:t>
      </w:r>
    </w:p>
  </w:footnote>
  <w:footnote w:id="3">
    <w:p w:rsidR="007D5B59" w:rsidRDefault="007D5B59" w:rsidP="007D5B59">
      <w:pPr>
        <w:pStyle w:val="FootnoteText"/>
      </w:pPr>
      <w:r>
        <w:rPr>
          <w:rStyle w:val="FootnoteReference"/>
        </w:rPr>
        <w:footnoteRef/>
      </w:r>
      <w:r>
        <w:t xml:space="preserve"> </w:t>
      </w:r>
      <w:r w:rsidR="00070CC7">
        <w:t xml:space="preserve">Document No. 06617-15. </w:t>
      </w:r>
      <w:r>
        <w:t xml:space="preserve">This summary </w:t>
      </w:r>
      <w:r w:rsidR="00DC2C82">
        <w:t>was submitted as</w:t>
      </w:r>
      <w:r>
        <w:t xml:space="preserve"> Attachment 4 </w:t>
      </w:r>
      <w:r w:rsidR="00070CC7">
        <w:t>to</w:t>
      </w:r>
      <w:r>
        <w:t xml:space="preserve"> CenturyLink’s October 15, 2015</w:t>
      </w:r>
      <w:r w:rsidR="00F742E6">
        <w:t>,</w:t>
      </w:r>
      <w:r>
        <w:t xml:space="preserve"> filing with the Florida Public Service Commission.</w:t>
      </w:r>
    </w:p>
  </w:footnote>
  <w:footnote w:id="4">
    <w:p w:rsidR="00D2677F" w:rsidRDefault="00D2677F" w:rsidP="00177966">
      <w:pPr>
        <w:pStyle w:val="FootnoteText"/>
      </w:pPr>
      <w:r>
        <w:rPr>
          <w:rStyle w:val="FootnoteReference"/>
        </w:rPr>
        <w:footnoteRef/>
      </w:r>
      <w:r w:rsidR="00177966">
        <w:t xml:space="preserve"> </w:t>
      </w:r>
      <w:r>
        <w:t xml:space="preserve">Order No. PSC-03-0067-PAA-TP, </w:t>
      </w:r>
      <w:r w:rsidR="00680543">
        <w:t xml:space="preserve">issued January 9, 2003, </w:t>
      </w:r>
      <w:r>
        <w:t xml:space="preserve">Page </w:t>
      </w:r>
      <w:r w:rsidR="003F5F46">
        <w:t>6.</w:t>
      </w:r>
    </w:p>
  </w:footnote>
  <w:footnote w:id="5">
    <w:p w:rsidR="00736850" w:rsidRDefault="00736850" w:rsidP="00736850">
      <w:pPr>
        <w:pStyle w:val="FootnoteText"/>
      </w:pPr>
      <w:r>
        <w:rPr>
          <w:rStyle w:val="FootnoteReference"/>
        </w:rPr>
        <w:footnoteRef/>
      </w:r>
      <w:r>
        <w:t xml:space="preserve"> The products to be eliminated include </w:t>
      </w:r>
      <w:r w:rsidR="00221217" w:rsidRPr="00221217">
        <w:t>Integrated Services Digital Network</w:t>
      </w:r>
      <w:r w:rsidR="00221217">
        <w:t xml:space="preserve"> Basic Rate Interface</w:t>
      </w:r>
      <w:r w:rsidR="00985A6F">
        <w:t xml:space="preserve"> (ISDN BRI)</w:t>
      </w:r>
      <w:r>
        <w:t>, Centrex, P</w:t>
      </w:r>
      <w:r w:rsidR="00221217">
        <w:t xml:space="preserve">rivate </w:t>
      </w:r>
      <w:r>
        <w:t>B</w:t>
      </w:r>
      <w:r w:rsidR="00221217">
        <w:t>ranch Exchange</w:t>
      </w:r>
      <w:r w:rsidR="00985A6F">
        <w:t xml:space="preserve"> (PBX)</w:t>
      </w:r>
      <w:r>
        <w:t xml:space="preserve">, </w:t>
      </w:r>
      <w:r w:rsidR="00221217">
        <w:t>Digital Data Services</w:t>
      </w:r>
      <w:r w:rsidR="00985A6F">
        <w:t xml:space="preserve"> (DDS)</w:t>
      </w:r>
      <w:r>
        <w:t xml:space="preserve">, </w:t>
      </w:r>
      <w:r w:rsidR="00BD51B1">
        <w:t>Digital Service 1/</w:t>
      </w:r>
      <w:r w:rsidR="00BD51B1" w:rsidRPr="00221217">
        <w:t>Integrated Services Digital Network</w:t>
      </w:r>
      <w:r w:rsidR="00BD51B1">
        <w:t xml:space="preserve"> Primary Rate Interface</w:t>
      </w:r>
      <w:r w:rsidR="00985A6F">
        <w:t xml:space="preserve"> (DS1/ISDN PRI)</w:t>
      </w:r>
      <w:r w:rsidR="00BD51B1">
        <w:t>,</w:t>
      </w:r>
      <w:r>
        <w:t xml:space="preserve"> D</w:t>
      </w:r>
      <w:r w:rsidR="00BD51B1">
        <w:t xml:space="preserve">igital </w:t>
      </w:r>
      <w:r>
        <w:t>S</w:t>
      </w:r>
      <w:r w:rsidR="00BD51B1">
        <w:t xml:space="preserve">ignal </w:t>
      </w:r>
      <w:r>
        <w:t>3</w:t>
      </w:r>
      <w:r w:rsidR="00985A6F">
        <w:t xml:space="preserve"> (DS3)</w:t>
      </w:r>
      <w:r>
        <w:t xml:space="preserve">, </w:t>
      </w:r>
      <w:r w:rsidR="00BD51B1">
        <w:t>Voice Grade Private Line/</w:t>
      </w:r>
      <w:r>
        <w:t>D</w:t>
      </w:r>
      <w:r w:rsidR="00BD51B1">
        <w:t xml:space="preserve">igital </w:t>
      </w:r>
      <w:r>
        <w:t>S</w:t>
      </w:r>
      <w:r w:rsidR="00BD51B1">
        <w:t xml:space="preserve">ervice </w:t>
      </w:r>
      <w:r>
        <w:t>0</w:t>
      </w:r>
      <w:r w:rsidR="00985A6F">
        <w:t xml:space="preserve"> (VGPL/DS0)</w:t>
      </w:r>
      <w:r>
        <w:t>, Residential P</w:t>
      </w:r>
      <w:r w:rsidR="00BD51B1">
        <w:t>lain Old Telephone Service</w:t>
      </w:r>
      <w:r w:rsidR="00985A6F">
        <w:t xml:space="preserve"> (POTS)</w:t>
      </w:r>
      <w:r>
        <w:t>, U</w:t>
      </w:r>
      <w:r w:rsidR="00372AA6">
        <w:t xml:space="preserve">nbundled Network Element </w:t>
      </w:r>
      <w:r w:rsidR="00985A6F">
        <w:t xml:space="preserve">(UNE) </w:t>
      </w:r>
      <w:r w:rsidR="00372AA6">
        <w:t>Loops</w:t>
      </w:r>
      <w:r>
        <w:t xml:space="preserve"> Designed, an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4370D2"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000121B-TP</w:t>
    </w:r>
    <w:bookmarkEnd w:id="14"/>
  </w:p>
  <w:p w:rsidR="00BB3493" w:rsidRDefault="00BB3493">
    <w:pPr>
      <w:pStyle w:val="Header"/>
    </w:pPr>
    <w:r>
      <w:t xml:space="preserve">Date: </w:t>
    </w:r>
    <w:fldSimple w:instr=" REF FilingDate ">
      <w:r w:rsidR="00AE2DFA">
        <w:t>January 21,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AE2DFA">
      <w:t>Docket No.</w:t>
    </w:r>
    <w:r>
      <w:fldChar w:fldCharType="end"/>
    </w:r>
    <w:r>
      <w:t xml:space="preserve"> </w:t>
    </w:r>
    <w:r>
      <w:fldChar w:fldCharType="begin"/>
    </w:r>
    <w:r>
      <w:instrText xml:space="preserve"> REF DocketList</w:instrText>
    </w:r>
    <w:r>
      <w:fldChar w:fldCharType="separate"/>
    </w:r>
    <w:r w:rsidR="00AE2DFA">
      <w:t>000121B-TP</w:t>
    </w:r>
    <w:r>
      <w:fldChar w:fldCharType="end"/>
    </w:r>
    <w:r>
      <w:tab/>
      <w:t xml:space="preserve">Issue </w:t>
    </w:r>
    <w:r w:rsidR="00BC3A39">
      <w:t>1</w:t>
    </w:r>
  </w:p>
  <w:p w:rsidR="00BB3493" w:rsidRDefault="00BB3493">
    <w:pPr>
      <w:pStyle w:val="Header"/>
    </w:pPr>
    <w:r>
      <w:t xml:space="preserve">Date: </w:t>
    </w:r>
    <w:fldSimple w:instr=" REF FilingDate ">
      <w:r w:rsidR="00AE2DFA">
        <w:t>January 21,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65" w:rsidRDefault="00E90E65" w:rsidP="00220732">
    <w:pPr>
      <w:pStyle w:val="Header"/>
      <w:tabs>
        <w:tab w:val="clear" w:pos="4320"/>
        <w:tab w:val="clear" w:pos="8640"/>
        <w:tab w:val="right" w:pos="9360"/>
      </w:tabs>
    </w:pPr>
    <w:r>
      <w:fldChar w:fldCharType="begin"/>
    </w:r>
    <w:r>
      <w:instrText xml:space="preserve"> REF DocketLabel</w:instrText>
    </w:r>
    <w:r>
      <w:fldChar w:fldCharType="separate"/>
    </w:r>
    <w:r w:rsidR="00AE2DFA">
      <w:t>Docket No.</w:t>
    </w:r>
    <w:r>
      <w:fldChar w:fldCharType="end"/>
    </w:r>
    <w:r>
      <w:t xml:space="preserve"> </w:t>
    </w:r>
    <w:r>
      <w:fldChar w:fldCharType="begin"/>
    </w:r>
    <w:r>
      <w:instrText xml:space="preserve"> REF DocketList</w:instrText>
    </w:r>
    <w:r>
      <w:fldChar w:fldCharType="separate"/>
    </w:r>
    <w:r w:rsidR="00AE2DFA">
      <w:t>000121B-TP</w:t>
    </w:r>
    <w:r>
      <w:fldChar w:fldCharType="end"/>
    </w:r>
    <w:r>
      <w:tab/>
      <w:t>Attachment A</w:t>
    </w:r>
  </w:p>
  <w:p w:rsidR="00E90E65" w:rsidRDefault="00E90E65">
    <w:pPr>
      <w:pStyle w:val="Header"/>
    </w:pPr>
    <w:r>
      <w:t xml:space="preserve">Date: </w:t>
    </w:r>
    <w:fldSimple w:instr=" REF FilingDate ">
      <w:r w:rsidR="00AE2DFA">
        <w:t>January 21,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7B12076"/>
    <w:multiLevelType w:val="hybridMultilevel"/>
    <w:tmpl w:val="0DC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3195"/>
    <w:multiLevelType w:val="hybridMultilevel"/>
    <w:tmpl w:val="AAE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4370D2"/>
    <w:rsid w:val="00001812"/>
    <w:rsid w:val="00010E37"/>
    <w:rsid w:val="0001259F"/>
    <w:rsid w:val="000179A4"/>
    <w:rsid w:val="000277C2"/>
    <w:rsid w:val="00035B48"/>
    <w:rsid w:val="00036CE2"/>
    <w:rsid w:val="000437FE"/>
    <w:rsid w:val="00043929"/>
    <w:rsid w:val="00055632"/>
    <w:rsid w:val="0005636A"/>
    <w:rsid w:val="00065A06"/>
    <w:rsid w:val="000666F3"/>
    <w:rsid w:val="00070CC7"/>
    <w:rsid w:val="00070DCB"/>
    <w:rsid w:val="00073120"/>
    <w:rsid w:val="00081ACD"/>
    <w:rsid w:val="000828D3"/>
    <w:rsid w:val="00092FEF"/>
    <w:rsid w:val="000A2B57"/>
    <w:rsid w:val="000A418B"/>
    <w:rsid w:val="000A4602"/>
    <w:rsid w:val="000A54A3"/>
    <w:rsid w:val="000B793E"/>
    <w:rsid w:val="000C2519"/>
    <w:rsid w:val="000C4431"/>
    <w:rsid w:val="000C526C"/>
    <w:rsid w:val="000D4319"/>
    <w:rsid w:val="000D53F0"/>
    <w:rsid w:val="000F374A"/>
    <w:rsid w:val="001100E7"/>
    <w:rsid w:val="00111464"/>
    <w:rsid w:val="0011324C"/>
    <w:rsid w:val="00117C8C"/>
    <w:rsid w:val="00120299"/>
    <w:rsid w:val="00124E2E"/>
    <w:rsid w:val="00125ED4"/>
    <w:rsid w:val="00126171"/>
    <w:rsid w:val="00127993"/>
    <w:rsid w:val="001305E9"/>
    <w:rsid w:val="001307AF"/>
    <w:rsid w:val="00131353"/>
    <w:rsid w:val="00135687"/>
    <w:rsid w:val="001514CD"/>
    <w:rsid w:val="00151758"/>
    <w:rsid w:val="00160B83"/>
    <w:rsid w:val="00177966"/>
    <w:rsid w:val="00180254"/>
    <w:rsid w:val="00191E1F"/>
    <w:rsid w:val="00192943"/>
    <w:rsid w:val="00193F92"/>
    <w:rsid w:val="00197E99"/>
    <w:rsid w:val="001A5709"/>
    <w:rsid w:val="001A7406"/>
    <w:rsid w:val="001B3709"/>
    <w:rsid w:val="001B4C55"/>
    <w:rsid w:val="001B4FEE"/>
    <w:rsid w:val="001B51C5"/>
    <w:rsid w:val="001B6F3F"/>
    <w:rsid w:val="001C4778"/>
    <w:rsid w:val="001C52B5"/>
    <w:rsid w:val="001D0D3E"/>
    <w:rsid w:val="001D18B8"/>
    <w:rsid w:val="001D4165"/>
    <w:rsid w:val="001E0D79"/>
    <w:rsid w:val="001E48DC"/>
    <w:rsid w:val="001E6D4F"/>
    <w:rsid w:val="001E7F11"/>
    <w:rsid w:val="001F2245"/>
    <w:rsid w:val="001F6084"/>
    <w:rsid w:val="001F6DA1"/>
    <w:rsid w:val="001F7FAB"/>
    <w:rsid w:val="0020261C"/>
    <w:rsid w:val="002044E6"/>
    <w:rsid w:val="002056A9"/>
    <w:rsid w:val="00205C82"/>
    <w:rsid w:val="00205DC2"/>
    <w:rsid w:val="00207B87"/>
    <w:rsid w:val="00214466"/>
    <w:rsid w:val="002163B6"/>
    <w:rsid w:val="00220732"/>
    <w:rsid w:val="00221217"/>
    <w:rsid w:val="00221D32"/>
    <w:rsid w:val="00225C3F"/>
    <w:rsid w:val="00241B49"/>
    <w:rsid w:val="00246928"/>
    <w:rsid w:val="00252FE5"/>
    <w:rsid w:val="0026343F"/>
    <w:rsid w:val="002634B9"/>
    <w:rsid w:val="00263D44"/>
    <w:rsid w:val="00276052"/>
    <w:rsid w:val="002765FA"/>
    <w:rsid w:val="00281A96"/>
    <w:rsid w:val="00281FA0"/>
    <w:rsid w:val="00292D82"/>
    <w:rsid w:val="00295C7B"/>
    <w:rsid w:val="002963CB"/>
    <w:rsid w:val="002A409D"/>
    <w:rsid w:val="002A46BB"/>
    <w:rsid w:val="002A766F"/>
    <w:rsid w:val="002C6FA7"/>
    <w:rsid w:val="002D226D"/>
    <w:rsid w:val="002E463A"/>
    <w:rsid w:val="002F6030"/>
    <w:rsid w:val="003037E1"/>
    <w:rsid w:val="00307E51"/>
    <w:rsid w:val="003103EC"/>
    <w:rsid w:val="003144EF"/>
    <w:rsid w:val="0031657C"/>
    <w:rsid w:val="00322136"/>
    <w:rsid w:val="00322F74"/>
    <w:rsid w:val="00326816"/>
    <w:rsid w:val="00330C22"/>
    <w:rsid w:val="00335BD0"/>
    <w:rsid w:val="00336EBB"/>
    <w:rsid w:val="00340073"/>
    <w:rsid w:val="00350883"/>
    <w:rsid w:val="003665C0"/>
    <w:rsid w:val="00366FF4"/>
    <w:rsid w:val="00372805"/>
    <w:rsid w:val="00372AA6"/>
    <w:rsid w:val="00373180"/>
    <w:rsid w:val="00375AB9"/>
    <w:rsid w:val="003821A0"/>
    <w:rsid w:val="00385B04"/>
    <w:rsid w:val="00387A46"/>
    <w:rsid w:val="003A0C22"/>
    <w:rsid w:val="003A22A6"/>
    <w:rsid w:val="003A4223"/>
    <w:rsid w:val="003A5494"/>
    <w:rsid w:val="003B2510"/>
    <w:rsid w:val="003B5821"/>
    <w:rsid w:val="003C2CC4"/>
    <w:rsid w:val="003E0EFC"/>
    <w:rsid w:val="003E4A2B"/>
    <w:rsid w:val="003E597B"/>
    <w:rsid w:val="003E5A02"/>
    <w:rsid w:val="003E76C2"/>
    <w:rsid w:val="003F1679"/>
    <w:rsid w:val="003F1936"/>
    <w:rsid w:val="003F4A35"/>
    <w:rsid w:val="003F5F46"/>
    <w:rsid w:val="003F7FDD"/>
    <w:rsid w:val="00400E5B"/>
    <w:rsid w:val="004023C8"/>
    <w:rsid w:val="00402481"/>
    <w:rsid w:val="004042B4"/>
    <w:rsid w:val="004057E0"/>
    <w:rsid w:val="004068BE"/>
    <w:rsid w:val="00412DAE"/>
    <w:rsid w:val="00421B5E"/>
    <w:rsid w:val="00426195"/>
    <w:rsid w:val="00431598"/>
    <w:rsid w:val="004344AD"/>
    <w:rsid w:val="004370D2"/>
    <w:rsid w:val="00440A05"/>
    <w:rsid w:val="004426B8"/>
    <w:rsid w:val="00444432"/>
    <w:rsid w:val="00451493"/>
    <w:rsid w:val="00463053"/>
    <w:rsid w:val="004639AA"/>
    <w:rsid w:val="0046498E"/>
    <w:rsid w:val="00464D2F"/>
    <w:rsid w:val="00471860"/>
    <w:rsid w:val="00475715"/>
    <w:rsid w:val="00483556"/>
    <w:rsid w:val="00490B6E"/>
    <w:rsid w:val="00494C2C"/>
    <w:rsid w:val="00497BD3"/>
    <w:rsid w:val="004A08F4"/>
    <w:rsid w:val="004C3150"/>
    <w:rsid w:val="004C3641"/>
    <w:rsid w:val="004C4390"/>
    <w:rsid w:val="004C4520"/>
    <w:rsid w:val="004C4AF7"/>
    <w:rsid w:val="004D2881"/>
    <w:rsid w:val="004D385F"/>
    <w:rsid w:val="004D5B39"/>
    <w:rsid w:val="004E1050"/>
    <w:rsid w:val="004E5147"/>
    <w:rsid w:val="004F5325"/>
    <w:rsid w:val="00506C03"/>
    <w:rsid w:val="00507FA9"/>
    <w:rsid w:val="00510E57"/>
    <w:rsid w:val="005131FD"/>
    <w:rsid w:val="0051706E"/>
    <w:rsid w:val="0052572A"/>
    <w:rsid w:val="00532A0A"/>
    <w:rsid w:val="00543CB3"/>
    <w:rsid w:val="0054657D"/>
    <w:rsid w:val="00552713"/>
    <w:rsid w:val="00553C30"/>
    <w:rsid w:val="00554F7A"/>
    <w:rsid w:val="00560763"/>
    <w:rsid w:val="005614BD"/>
    <w:rsid w:val="00571537"/>
    <w:rsid w:val="0057154F"/>
    <w:rsid w:val="00581CA3"/>
    <w:rsid w:val="00587A44"/>
    <w:rsid w:val="005922B8"/>
    <w:rsid w:val="0059728D"/>
    <w:rsid w:val="00597730"/>
    <w:rsid w:val="00597DE7"/>
    <w:rsid w:val="005A0D08"/>
    <w:rsid w:val="005A2C4C"/>
    <w:rsid w:val="005A451B"/>
    <w:rsid w:val="005A4AA2"/>
    <w:rsid w:val="005A4E11"/>
    <w:rsid w:val="005B34B6"/>
    <w:rsid w:val="005B6C8F"/>
    <w:rsid w:val="005D0F74"/>
    <w:rsid w:val="005D2E7D"/>
    <w:rsid w:val="005D4A8F"/>
    <w:rsid w:val="005D561B"/>
    <w:rsid w:val="005E6D0D"/>
    <w:rsid w:val="005F468D"/>
    <w:rsid w:val="005F69A3"/>
    <w:rsid w:val="00615423"/>
    <w:rsid w:val="00616285"/>
    <w:rsid w:val="006165B2"/>
    <w:rsid w:val="00617276"/>
    <w:rsid w:val="00625D97"/>
    <w:rsid w:val="00625F1C"/>
    <w:rsid w:val="00630CEB"/>
    <w:rsid w:val="00632264"/>
    <w:rsid w:val="006429BB"/>
    <w:rsid w:val="006470BC"/>
    <w:rsid w:val="0066038D"/>
    <w:rsid w:val="00660862"/>
    <w:rsid w:val="00667036"/>
    <w:rsid w:val="006720D5"/>
    <w:rsid w:val="00673BDB"/>
    <w:rsid w:val="00675517"/>
    <w:rsid w:val="006771B8"/>
    <w:rsid w:val="00680543"/>
    <w:rsid w:val="00680E98"/>
    <w:rsid w:val="006820BC"/>
    <w:rsid w:val="0068481F"/>
    <w:rsid w:val="00686767"/>
    <w:rsid w:val="00696B79"/>
    <w:rsid w:val="00696F5D"/>
    <w:rsid w:val="00697249"/>
    <w:rsid w:val="006A6108"/>
    <w:rsid w:val="006A6BE6"/>
    <w:rsid w:val="006B0314"/>
    <w:rsid w:val="006B3947"/>
    <w:rsid w:val="006B4293"/>
    <w:rsid w:val="006B5A7B"/>
    <w:rsid w:val="006B6AE1"/>
    <w:rsid w:val="006C31E3"/>
    <w:rsid w:val="006D0C6B"/>
    <w:rsid w:val="006D5196"/>
    <w:rsid w:val="006E419F"/>
    <w:rsid w:val="00704A24"/>
    <w:rsid w:val="00705B04"/>
    <w:rsid w:val="00722775"/>
    <w:rsid w:val="00734820"/>
    <w:rsid w:val="007349DC"/>
    <w:rsid w:val="00736850"/>
    <w:rsid w:val="0074365E"/>
    <w:rsid w:val="00745E41"/>
    <w:rsid w:val="007515FD"/>
    <w:rsid w:val="00756E12"/>
    <w:rsid w:val="00760D80"/>
    <w:rsid w:val="00780C09"/>
    <w:rsid w:val="00780DDF"/>
    <w:rsid w:val="007834E9"/>
    <w:rsid w:val="00787DBC"/>
    <w:rsid w:val="00790DE6"/>
    <w:rsid w:val="007A04A1"/>
    <w:rsid w:val="007A1840"/>
    <w:rsid w:val="007A30A8"/>
    <w:rsid w:val="007B271D"/>
    <w:rsid w:val="007B374F"/>
    <w:rsid w:val="007C0528"/>
    <w:rsid w:val="007C2F5F"/>
    <w:rsid w:val="007C3D38"/>
    <w:rsid w:val="007D0F35"/>
    <w:rsid w:val="007D289F"/>
    <w:rsid w:val="007D4FEB"/>
    <w:rsid w:val="007D5B59"/>
    <w:rsid w:val="007D6146"/>
    <w:rsid w:val="007E0CE7"/>
    <w:rsid w:val="007F417F"/>
    <w:rsid w:val="00810225"/>
    <w:rsid w:val="00816624"/>
    <w:rsid w:val="00822427"/>
    <w:rsid w:val="00822562"/>
    <w:rsid w:val="0082346D"/>
    <w:rsid w:val="00823663"/>
    <w:rsid w:val="0082482F"/>
    <w:rsid w:val="00832DDC"/>
    <w:rsid w:val="008436BE"/>
    <w:rsid w:val="00850BAC"/>
    <w:rsid w:val="00854A3E"/>
    <w:rsid w:val="00855D08"/>
    <w:rsid w:val="008565A8"/>
    <w:rsid w:val="00863BC3"/>
    <w:rsid w:val="00872C7A"/>
    <w:rsid w:val="00874344"/>
    <w:rsid w:val="00882155"/>
    <w:rsid w:val="0088233B"/>
    <w:rsid w:val="0088599E"/>
    <w:rsid w:val="00886C37"/>
    <w:rsid w:val="00891257"/>
    <w:rsid w:val="00895A01"/>
    <w:rsid w:val="008A5BE1"/>
    <w:rsid w:val="008A5F0C"/>
    <w:rsid w:val="008B0645"/>
    <w:rsid w:val="008B62AE"/>
    <w:rsid w:val="008C04B5"/>
    <w:rsid w:val="008C14FA"/>
    <w:rsid w:val="008C48F3"/>
    <w:rsid w:val="008D4057"/>
    <w:rsid w:val="008F0291"/>
    <w:rsid w:val="008F2262"/>
    <w:rsid w:val="008F40B5"/>
    <w:rsid w:val="008F7736"/>
    <w:rsid w:val="008F77B1"/>
    <w:rsid w:val="0090019E"/>
    <w:rsid w:val="00901086"/>
    <w:rsid w:val="00901C8A"/>
    <w:rsid w:val="00905886"/>
    <w:rsid w:val="009070D6"/>
    <w:rsid w:val="009076C6"/>
    <w:rsid w:val="0091019E"/>
    <w:rsid w:val="009106F1"/>
    <w:rsid w:val="009145D6"/>
    <w:rsid w:val="009179C6"/>
    <w:rsid w:val="00920E64"/>
    <w:rsid w:val="00922002"/>
    <w:rsid w:val="00924020"/>
    <w:rsid w:val="009271A7"/>
    <w:rsid w:val="00930B5A"/>
    <w:rsid w:val="0093658B"/>
    <w:rsid w:val="009403FE"/>
    <w:rsid w:val="009429FF"/>
    <w:rsid w:val="00945BD6"/>
    <w:rsid w:val="009479FB"/>
    <w:rsid w:val="00951C45"/>
    <w:rsid w:val="00955D63"/>
    <w:rsid w:val="00955E07"/>
    <w:rsid w:val="009656F2"/>
    <w:rsid w:val="0096570A"/>
    <w:rsid w:val="00966A08"/>
    <w:rsid w:val="00971207"/>
    <w:rsid w:val="00975CB4"/>
    <w:rsid w:val="009833D6"/>
    <w:rsid w:val="00985200"/>
    <w:rsid w:val="00985A6F"/>
    <w:rsid w:val="009863B0"/>
    <w:rsid w:val="00986AB4"/>
    <w:rsid w:val="00987DE1"/>
    <w:rsid w:val="00990571"/>
    <w:rsid w:val="0099673A"/>
    <w:rsid w:val="009A202C"/>
    <w:rsid w:val="009A3330"/>
    <w:rsid w:val="009A7C96"/>
    <w:rsid w:val="009B3452"/>
    <w:rsid w:val="009C3DB9"/>
    <w:rsid w:val="009C530F"/>
    <w:rsid w:val="009D46E5"/>
    <w:rsid w:val="009D568A"/>
    <w:rsid w:val="009E209A"/>
    <w:rsid w:val="009E23DD"/>
    <w:rsid w:val="009E628A"/>
    <w:rsid w:val="009F04EC"/>
    <w:rsid w:val="009F3B36"/>
    <w:rsid w:val="00A019B9"/>
    <w:rsid w:val="00A07C7C"/>
    <w:rsid w:val="00A11B97"/>
    <w:rsid w:val="00A12508"/>
    <w:rsid w:val="00A1282B"/>
    <w:rsid w:val="00A13A27"/>
    <w:rsid w:val="00A175B6"/>
    <w:rsid w:val="00A20BC6"/>
    <w:rsid w:val="00A21835"/>
    <w:rsid w:val="00A21B22"/>
    <w:rsid w:val="00A24713"/>
    <w:rsid w:val="00A30EE3"/>
    <w:rsid w:val="00A328EC"/>
    <w:rsid w:val="00A33A51"/>
    <w:rsid w:val="00A40D47"/>
    <w:rsid w:val="00A41CA6"/>
    <w:rsid w:val="00A45DD9"/>
    <w:rsid w:val="00A47927"/>
    <w:rsid w:val="00A47E86"/>
    <w:rsid w:val="00A47FFC"/>
    <w:rsid w:val="00A5442F"/>
    <w:rsid w:val="00A54FF9"/>
    <w:rsid w:val="00A56765"/>
    <w:rsid w:val="00A57B05"/>
    <w:rsid w:val="00A61952"/>
    <w:rsid w:val="00A63EB2"/>
    <w:rsid w:val="00A6562D"/>
    <w:rsid w:val="00A6602C"/>
    <w:rsid w:val="00A675AC"/>
    <w:rsid w:val="00A7581F"/>
    <w:rsid w:val="00A83DB2"/>
    <w:rsid w:val="00A9069D"/>
    <w:rsid w:val="00A92FB1"/>
    <w:rsid w:val="00A95A0C"/>
    <w:rsid w:val="00AA020B"/>
    <w:rsid w:val="00AA2765"/>
    <w:rsid w:val="00AA77B5"/>
    <w:rsid w:val="00AB6C5D"/>
    <w:rsid w:val="00AC0D5D"/>
    <w:rsid w:val="00AC318E"/>
    <w:rsid w:val="00AC51A7"/>
    <w:rsid w:val="00AC6EB9"/>
    <w:rsid w:val="00AC7125"/>
    <w:rsid w:val="00AD11F2"/>
    <w:rsid w:val="00AE2DFA"/>
    <w:rsid w:val="00AF4084"/>
    <w:rsid w:val="00AF5F89"/>
    <w:rsid w:val="00AF6AFE"/>
    <w:rsid w:val="00AF73CB"/>
    <w:rsid w:val="00AF7DF0"/>
    <w:rsid w:val="00B002D6"/>
    <w:rsid w:val="00B05B51"/>
    <w:rsid w:val="00B10E31"/>
    <w:rsid w:val="00B15370"/>
    <w:rsid w:val="00B17BEB"/>
    <w:rsid w:val="00B21A3C"/>
    <w:rsid w:val="00B223C0"/>
    <w:rsid w:val="00B224F3"/>
    <w:rsid w:val="00B234ED"/>
    <w:rsid w:val="00B25CA3"/>
    <w:rsid w:val="00B3145C"/>
    <w:rsid w:val="00B51691"/>
    <w:rsid w:val="00B57A6A"/>
    <w:rsid w:val="00B60DE1"/>
    <w:rsid w:val="00B61B2E"/>
    <w:rsid w:val="00B67DBE"/>
    <w:rsid w:val="00B75818"/>
    <w:rsid w:val="00B760F1"/>
    <w:rsid w:val="00B7669E"/>
    <w:rsid w:val="00B77DA1"/>
    <w:rsid w:val="00B80D93"/>
    <w:rsid w:val="00B91AE0"/>
    <w:rsid w:val="00BA0D55"/>
    <w:rsid w:val="00BA37B3"/>
    <w:rsid w:val="00BA4CC6"/>
    <w:rsid w:val="00BB258C"/>
    <w:rsid w:val="00BB3493"/>
    <w:rsid w:val="00BB7468"/>
    <w:rsid w:val="00BC188A"/>
    <w:rsid w:val="00BC2673"/>
    <w:rsid w:val="00BC3A39"/>
    <w:rsid w:val="00BD51B1"/>
    <w:rsid w:val="00BF5010"/>
    <w:rsid w:val="00C02673"/>
    <w:rsid w:val="00C04AC3"/>
    <w:rsid w:val="00C07030"/>
    <w:rsid w:val="00C13791"/>
    <w:rsid w:val="00C257DE"/>
    <w:rsid w:val="00C31BB3"/>
    <w:rsid w:val="00C36977"/>
    <w:rsid w:val="00C477D9"/>
    <w:rsid w:val="00C538EC"/>
    <w:rsid w:val="00C60BA3"/>
    <w:rsid w:val="00C623F7"/>
    <w:rsid w:val="00C748EC"/>
    <w:rsid w:val="00C81773"/>
    <w:rsid w:val="00C86896"/>
    <w:rsid w:val="00C87B8E"/>
    <w:rsid w:val="00C907A8"/>
    <w:rsid w:val="00C916CC"/>
    <w:rsid w:val="00C93211"/>
    <w:rsid w:val="00C942EC"/>
    <w:rsid w:val="00C96047"/>
    <w:rsid w:val="00C979D0"/>
    <w:rsid w:val="00CA0818"/>
    <w:rsid w:val="00CA1535"/>
    <w:rsid w:val="00CA2C8F"/>
    <w:rsid w:val="00CA30DA"/>
    <w:rsid w:val="00CA3A24"/>
    <w:rsid w:val="00CB1777"/>
    <w:rsid w:val="00CB33E9"/>
    <w:rsid w:val="00CB393A"/>
    <w:rsid w:val="00CB66CD"/>
    <w:rsid w:val="00CC0209"/>
    <w:rsid w:val="00CC10A9"/>
    <w:rsid w:val="00CC51CA"/>
    <w:rsid w:val="00CE2BF8"/>
    <w:rsid w:val="00CE484E"/>
    <w:rsid w:val="00CF0DA8"/>
    <w:rsid w:val="00CF1036"/>
    <w:rsid w:val="00CF2E25"/>
    <w:rsid w:val="00CF318B"/>
    <w:rsid w:val="00CF4453"/>
    <w:rsid w:val="00D00446"/>
    <w:rsid w:val="00D034D7"/>
    <w:rsid w:val="00D04BE4"/>
    <w:rsid w:val="00D07332"/>
    <w:rsid w:val="00D14127"/>
    <w:rsid w:val="00D15FCA"/>
    <w:rsid w:val="00D1683B"/>
    <w:rsid w:val="00D23A6E"/>
    <w:rsid w:val="00D23B29"/>
    <w:rsid w:val="00D2677F"/>
    <w:rsid w:val="00D37BD2"/>
    <w:rsid w:val="00D60F02"/>
    <w:rsid w:val="00D64447"/>
    <w:rsid w:val="00D66E49"/>
    <w:rsid w:val="00D72F74"/>
    <w:rsid w:val="00D81563"/>
    <w:rsid w:val="00D9073E"/>
    <w:rsid w:val="00D9221D"/>
    <w:rsid w:val="00D958DF"/>
    <w:rsid w:val="00D96DA1"/>
    <w:rsid w:val="00DA51E7"/>
    <w:rsid w:val="00DB1C78"/>
    <w:rsid w:val="00DB1FA1"/>
    <w:rsid w:val="00DB444B"/>
    <w:rsid w:val="00DB7CF7"/>
    <w:rsid w:val="00DB7D96"/>
    <w:rsid w:val="00DC23FE"/>
    <w:rsid w:val="00DC2C82"/>
    <w:rsid w:val="00DC59E6"/>
    <w:rsid w:val="00DD150B"/>
    <w:rsid w:val="00DD1DB1"/>
    <w:rsid w:val="00DD2BBD"/>
    <w:rsid w:val="00DD5025"/>
    <w:rsid w:val="00E06484"/>
    <w:rsid w:val="00E20A7D"/>
    <w:rsid w:val="00E24AC6"/>
    <w:rsid w:val="00E275D8"/>
    <w:rsid w:val="00E375CA"/>
    <w:rsid w:val="00E54957"/>
    <w:rsid w:val="00E567E8"/>
    <w:rsid w:val="00E64679"/>
    <w:rsid w:val="00E646F2"/>
    <w:rsid w:val="00E65EBC"/>
    <w:rsid w:val="00E7337F"/>
    <w:rsid w:val="00E73432"/>
    <w:rsid w:val="00E73629"/>
    <w:rsid w:val="00E751C7"/>
    <w:rsid w:val="00E77B0C"/>
    <w:rsid w:val="00E77FB8"/>
    <w:rsid w:val="00E838B0"/>
    <w:rsid w:val="00E8636E"/>
    <w:rsid w:val="00E86A7C"/>
    <w:rsid w:val="00E878E1"/>
    <w:rsid w:val="00E90E65"/>
    <w:rsid w:val="00E94B1E"/>
    <w:rsid w:val="00E95278"/>
    <w:rsid w:val="00E95CD0"/>
    <w:rsid w:val="00EA159B"/>
    <w:rsid w:val="00EA2273"/>
    <w:rsid w:val="00EB2DB3"/>
    <w:rsid w:val="00EB3CC1"/>
    <w:rsid w:val="00EC2F78"/>
    <w:rsid w:val="00EC3FBB"/>
    <w:rsid w:val="00EC6B7A"/>
    <w:rsid w:val="00ED3A87"/>
    <w:rsid w:val="00ED5B67"/>
    <w:rsid w:val="00EE1DB6"/>
    <w:rsid w:val="00EE242A"/>
    <w:rsid w:val="00EF264C"/>
    <w:rsid w:val="00EF3FEE"/>
    <w:rsid w:val="00F047DE"/>
    <w:rsid w:val="00F04B59"/>
    <w:rsid w:val="00F11741"/>
    <w:rsid w:val="00F12B1C"/>
    <w:rsid w:val="00F13CF8"/>
    <w:rsid w:val="00F15855"/>
    <w:rsid w:val="00F17A7C"/>
    <w:rsid w:val="00F32978"/>
    <w:rsid w:val="00F3689F"/>
    <w:rsid w:val="00F44A59"/>
    <w:rsid w:val="00F4516B"/>
    <w:rsid w:val="00F456D5"/>
    <w:rsid w:val="00F45CB2"/>
    <w:rsid w:val="00F461CA"/>
    <w:rsid w:val="00F544C0"/>
    <w:rsid w:val="00F55332"/>
    <w:rsid w:val="00F65519"/>
    <w:rsid w:val="00F713C0"/>
    <w:rsid w:val="00F742E6"/>
    <w:rsid w:val="00F75B85"/>
    <w:rsid w:val="00F75DDC"/>
    <w:rsid w:val="00F853E1"/>
    <w:rsid w:val="00F907C9"/>
    <w:rsid w:val="00FA17AC"/>
    <w:rsid w:val="00FA32DE"/>
    <w:rsid w:val="00FA3382"/>
    <w:rsid w:val="00FA59CD"/>
    <w:rsid w:val="00FB1740"/>
    <w:rsid w:val="00FC6D7D"/>
    <w:rsid w:val="00FD16B0"/>
    <w:rsid w:val="00FD48E6"/>
    <w:rsid w:val="00FD4FED"/>
    <w:rsid w:val="00FE173D"/>
    <w:rsid w:val="00FE5418"/>
    <w:rsid w:val="00FE59EC"/>
    <w:rsid w:val="00FE6B18"/>
    <w:rsid w:val="00FE78A7"/>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90B6E"/>
    <w:rPr>
      <w:vertAlign w:val="superscript"/>
    </w:rPr>
  </w:style>
  <w:style w:type="paragraph" w:styleId="ListParagraph">
    <w:name w:val="List Paragraph"/>
    <w:basedOn w:val="Normal"/>
    <w:uiPriority w:val="34"/>
    <w:qFormat/>
    <w:rsid w:val="006D0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90B6E"/>
    <w:rPr>
      <w:vertAlign w:val="superscript"/>
    </w:rPr>
  </w:style>
  <w:style w:type="paragraph" w:styleId="ListParagraph">
    <w:name w:val="List Paragraph"/>
    <w:basedOn w:val="Normal"/>
    <w:uiPriority w:val="34"/>
    <w:qFormat/>
    <w:rsid w:val="006D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5783-90B8-493E-8760-0D6DAAC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1407</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ff Bates</dc:creator>
  <cp:lastModifiedBy>Jacqueline Caci</cp:lastModifiedBy>
  <cp:revision>2</cp:revision>
  <cp:lastPrinted>2016-01-21T17:20:00Z</cp:lastPrinted>
  <dcterms:created xsi:type="dcterms:W3CDTF">2016-01-21T17:21:00Z</dcterms:created>
  <dcterms:modified xsi:type="dcterms:W3CDTF">2016-01-21T17: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000121B-TP</vt:lpwstr>
  </property>
  <property fmtid="{D5CDD505-2E9C-101B-9397-08002B2CF9AE}" pid="3" name="MasterDocument">
    <vt:bool>false</vt:bool>
  </property>
</Properties>
</file>